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71B0" w14:textId="77777777" w:rsidR="00B3718D" w:rsidRPr="00B3718D" w:rsidRDefault="00B3718D" w:rsidP="00BD66F0">
      <w:pPr>
        <w:contextualSpacing/>
        <w:rPr>
          <w:sz w:val="24"/>
          <w:szCs w:val="24"/>
        </w:rPr>
      </w:pPr>
    </w:p>
    <w:p w14:paraId="77875635" w14:textId="17A31057" w:rsidR="00B3718D" w:rsidRPr="00B3718D" w:rsidRDefault="00B3718D" w:rsidP="003E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contextualSpacing/>
        <w:jc w:val="center"/>
        <w:rPr>
          <w:b/>
          <w:color w:val="000000" w:themeColor="text1"/>
          <w:sz w:val="24"/>
          <w:szCs w:val="24"/>
        </w:rPr>
      </w:pPr>
      <w:r w:rsidRPr="00BD66F0">
        <w:rPr>
          <w:b/>
          <w:color w:val="000000" w:themeColor="text1"/>
          <w:sz w:val="24"/>
          <w:szCs w:val="24"/>
        </w:rPr>
        <w:t xml:space="preserve">SECTION 1 : </w:t>
      </w:r>
      <w:r w:rsidR="00105115">
        <w:rPr>
          <w:b/>
          <w:color w:val="000000" w:themeColor="text1"/>
          <w:sz w:val="24"/>
          <w:szCs w:val="24"/>
        </w:rPr>
        <w:t>LE BILAN (</w:t>
      </w:r>
      <w:r w:rsidR="00F02CE7">
        <w:rPr>
          <w:b/>
          <w:color w:val="000000" w:themeColor="text1"/>
          <w:sz w:val="24"/>
          <w:szCs w:val="24"/>
        </w:rPr>
        <w:t>SOLUTIONS</w:t>
      </w:r>
      <w:r w:rsidR="00105115">
        <w:rPr>
          <w:b/>
          <w:color w:val="000000" w:themeColor="text1"/>
          <w:sz w:val="24"/>
          <w:szCs w:val="24"/>
        </w:rPr>
        <w:t>)</w:t>
      </w:r>
    </w:p>
    <w:p w14:paraId="1E033753" w14:textId="77777777" w:rsidR="00B3718D" w:rsidRPr="00B3718D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3B421251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>EXERCICE 1</w:t>
      </w:r>
    </w:p>
    <w:p w14:paraId="6592657C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Reconnaissez les valeurs actives et passives et mettez une croix dans la bonne colonne.</w:t>
      </w:r>
    </w:p>
    <w:p w14:paraId="3C4C30AC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</w:tblGrid>
      <w:tr w:rsidR="00B3718D" w:rsidRPr="00BD66F0" w14:paraId="4442E68B" w14:textId="77777777" w:rsidTr="005C31E0">
        <w:trPr>
          <w:trHeight w:val="712"/>
        </w:trPr>
        <w:tc>
          <w:tcPr>
            <w:tcW w:w="6166" w:type="dxa"/>
          </w:tcPr>
          <w:p w14:paraId="51F3FC2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  <w:p w14:paraId="181DD49E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LIBELLES</w:t>
            </w:r>
          </w:p>
        </w:tc>
        <w:tc>
          <w:tcPr>
            <w:tcW w:w="1418" w:type="dxa"/>
          </w:tcPr>
          <w:p w14:paraId="4B72607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  <w:p w14:paraId="7DEB1EAC" w14:textId="77777777" w:rsidR="00B3718D" w:rsidRPr="00BD66F0" w:rsidRDefault="00B3718D" w:rsidP="00BD66F0">
            <w:pPr>
              <w:contextualSpacing/>
              <w:jc w:val="center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ACTIF</w:t>
            </w:r>
          </w:p>
        </w:tc>
        <w:tc>
          <w:tcPr>
            <w:tcW w:w="1418" w:type="dxa"/>
          </w:tcPr>
          <w:p w14:paraId="4004B933" w14:textId="77777777" w:rsidR="00B3718D" w:rsidRPr="00BD66F0" w:rsidRDefault="00B3718D" w:rsidP="00BD66F0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041B82A" w14:textId="77777777" w:rsidR="00B3718D" w:rsidRPr="00BD66F0" w:rsidRDefault="00B3718D" w:rsidP="00BD66F0">
            <w:pPr>
              <w:contextualSpacing/>
              <w:jc w:val="center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ASSIF</w:t>
            </w:r>
          </w:p>
        </w:tc>
      </w:tr>
      <w:tr w:rsidR="00B3718D" w:rsidRPr="00BD66F0" w14:paraId="5BAD88CF" w14:textId="77777777" w:rsidTr="005C31E0">
        <w:trPr>
          <w:trHeight w:val="4314"/>
        </w:trPr>
        <w:tc>
          <w:tcPr>
            <w:tcW w:w="6166" w:type="dxa"/>
          </w:tcPr>
          <w:p w14:paraId="559340AE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</w:p>
          <w:p w14:paraId="0D25396B" w14:textId="4F3D4B83" w:rsidR="00B3718D" w:rsidRPr="00BD66F0" w:rsidRDefault="0081784B" w:rsidP="00BD66F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RT/</w:t>
            </w:r>
            <w:r w:rsidR="00B3718D" w:rsidRPr="00BD66F0">
              <w:rPr>
                <w:sz w:val="24"/>
                <w:szCs w:val="24"/>
              </w:rPr>
              <w:t>CAPITAL</w:t>
            </w:r>
          </w:p>
          <w:p w14:paraId="6818680E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ESPECES EN CAISSE</w:t>
            </w:r>
          </w:p>
          <w:p w14:paraId="0B5CC50B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HOTOCOPIEUSE</w:t>
            </w:r>
          </w:p>
          <w:p w14:paraId="00FFF651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FACTURES A PAYER AUX FOURNISSEURS</w:t>
            </w:r>
          </w:p>
          <w:p w14:paraId="76992131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SOMME SUR UN COMPTE EN BANQUE</w:t>
            </w:r>
          </w:p>
          <w:p w14:paraId="6B9B559A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VOITURE</w:t>
            </w:r>
          </w:p>
          <w:p w14:paraId="412FE39D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IMMEUBLE COMMERCIAL </w:t>
            </w:r>
          </w:p>
          <w:p w14:paraId="653BE2D0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EMPRUNT AUPRES D’UN ORGANISME FINANCIER</w:t>
            </w:r>
          </w:p>
          <w:p w14:paraId="45792B2A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STOCK D’EMBALLAGES</w:t>
            </w:r>
          </w:p>
          <w:p w14:paraId="5479CFC9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REANCES SUR DES CLIENTS</w:t>
            </w:r>
          </w:p>
          <w:p w14:paraId="60253094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MARCHANDISES EN STOCK</w:t>
            </w:r>
          </w:p>
          <w:p w14:paraId="0DC58073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MOBILIER DE BUREAU</w:t>
            </w:r>
          </w:p>
          <w:p w14:paraId="6CDD77B8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OMPTOIR ET ETALAGE</w:t>
            </w:r>
          </w:p>
          <w:p w14:paraId="0746B3AD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OMPTE A VUE A LA BANQUE DE LA POSTE</w:t>
            </w:r>
          </w:p>
          <w:p w14:paraId="3E67A1A1" w14:textId="77777777" w:rsidR="00B3718D" w:rsidRPr="00BD66F0" w:rsidRDefault="00B3718D" w:rsidP="00BD66F0">
            <w:pPr>
              <w:ind w:left="284"/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RET A LA S.A DUFOUR</w:t>
            </w:r>
          </w:p>
        </w:tc>
        <w:tc>
          <w:tcPr>
            <w:tcW w:w="1418" w:type="dxa"/>
          </w:tcPr>
          <w:p w14:paraId="28B076A8" w14:textId="58328913" w:rsidR="00B3718D" w:rsidRPr="00BD66F0" w:rsidRDefault="00E006A8" w:rsidP="00BD66F0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95524" wp14:editId="1F298C2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15290</wp:posOffset>
                      </wp:positionV>
                      <wp:extent cx="144145" cy="144145"/>
                      <wp:effectExtent l="0" t="0" r="0" b="0"/>
                      <wp:wrapNone/>
                      <wp:docPr id="2" name="Multiplicatio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26E2" id="Multiplication 2" o:spid="_x0000_s1026" style="position:absolute;margin-left:24.15pt;margin-top:32.7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30440" wp14:editId="7502699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27380</wp:posOffset>
                      </wp:positionV>
                      <wp:extent cx="144145" cy="144145"/>
                      <wp:effectExtent l="0" t="0" r="8255" b="0"/>
                      <wp:wrapNone/>
                      <wp:docPr id="10" name="Multiplicatio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870A" id="Multiplication 10" o:spid="_x0000_s1026" style="position:absolute;margin-left:24.75pt;margin-top:49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DE3C0" wp14:editId="2AFC6CFC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059180</wp:posOffset>
                      </wp:positionV>
                      <wp:extent cx="144145" cy="144145"/>
                      <wp:effectExtent l="0" t="0" r="0" b="0"/>
                      <wp:wrapNone/>
                      <wp:docPr id="12" name="Multiplicatio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BEA0" id="Multiplication 12" o:spid="_x0000_s1026" style="position:absolute;margin-left:24.15pt;margin-top:83.4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04C4FF" wp14:editId="4E2B870F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71270</wp:posOffset>
                      </wp:positionV>
                      <wp:extent cx="144145" cy="144145"/>
                      <wp:effectExtent l="0" t="0" r="0" b="0"/>
                      <wp:wrapNone/>
                      <wp:docPr id="13" name="Multiplicati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1C58" id="Multiplication 13" o:spid="_x0000_s1026" style="position:absolute;margin-left:24.15pt;margin-top:100.1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3A980" wp14:editId="76F81F0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01140</wp:posOffset>
                      </wp:positionV>
                      <wp:extent cx="144145" cy="144145"/>
                      <wp:effectExtent l="0" t="0" r="0" b="0"/>
                      <wp:wrapNone/>
                      <wp:docPr id="14" name="Multiplicatio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C728" id="Multiplication 14" o:spid="_x0000_s1026" style="position:absolute;margin-left:24.75pt;margin-top:118.2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8C1EF0" wp14:editId="70C3AB5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929130</wp:posOffset>
                      </wp:positionV>
                      <wp:extent cx="144145" cy="144145"/>
                      <wp:effectExtent l="0" t="0" r="0" b="0"/>
                      <wp:wrapNone/>
                      <wp:docPr id="17" name="Multiplicatio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D482" id="Multiplication 17" o:spid="_x0000_s1026" style="position:absolute;margin-left:25.95pt;margin-top:151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79AABD" wp14:editId="60717E9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134870</wp:posOffset>
                      </wp:positionV>
                      <wp:extent cx="144145" cy="144145"/>
                      <wp:effectExtent l="0" t="0" r="0" b="0"/>
                      <wp:wrapNone/>
                      <wp:docPr id="18" name="Multiplicatio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2B6A" id="Multiplication 18" o:spid="_x0000_s1026" style="position:absolute;margin-left:25.25pt;margin-top:168.1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208B1" wp14:editId="0FA750A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360295</wp:posOffset>
                      </wp:positionV>
                      <wp:extent cx="144145" cy="144145"/>
                      <wp:effectExtent l="0" t="0" r="0" b="0"/>
                      <wp:wrapNone/>
                      <wp:docPr id="19" name="Multiplicatio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C7DE" id="Multiplication 19" o:spid="_x0000_s1026" style="position:absolute;margin-left:25.25pt;margin-top:185.8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E487D9" wp14:editId="2DED188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559685</wp:posOffset>
                      </wp:positionV>
                      <wp:extent cx="144145" cy="144145"/>
                      <wp:effectExtent l="0" t="0" r="0" b="0"/>
                      <wp:wrapNone/>
                      <wp:docPr id="20" name="Multiplicatio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C79E" id="Multiplication 20" o:spid="_x0000_s1026" style="position:absolute;margin-left:24.7pt;margin-top:201.5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2309F" wp14:editId="55535F6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781935</wp:posOffset>
                      </wp:positionV>
                      <wp:extent cx="144145" cy="144145"/>
                      <wp:effectExtent l="0" t="0" r="0" b="0"/>
                      <wp:wrapNone/>
                      <wp:docPr id="22" name="Multiplicatio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4B70A" id="Multiplication 22" o:spid="_x0000_s1026" style="position:absolute;margin-left:22.3pt;margin-top:219.0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E127D9" wp14:editId="7D99F05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022600</wp:posOffset>
                      </wp:positionV>
                      <wp:extent cx="144145" cy="144145"/>
                      <wp:effectExtent l="0" t="0" r="0" b="0"/>
                      <wp:wrapNone/>
                      <wp:docPr id="23" name="Multiplicatio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F73D" id="Multiplication 23" o:spid="_x0000_s1026" style="position:absolute;margin-left:22.35pt;margin-top:238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 w:rsidR="006F3702"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92A269" wp14:editId="02FD3A1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243580</wp:posOffset>
                      </wp:positionV>
                      <wp:extent cx="151765" cy="152400"/>
                      <wp:effectExtent l="0" t="0" r="0" b="0"/>
                      <wp:wrapNone/>
                      <wp:docPr id="24" name="Multiplicatio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76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EB73" id="Multiplication 24" o:spid="_x0000_s1026" style="position:absolute;margin-left:22.45pt;margin-top:255.4pt;width:11.9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76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" path="m23804,49196l49097,24009,75883,50907,102668,24009r25293,25187l101070,76200r26891,27004l102668,128391,75883,101493,49097,128391,23804,103204,50695,76200,23804,49196xe" fillcolor="black [3213]" stroked="f" strokeweight="2pt">
                      <v:path arrowok="t" o:connecttype="custom" o:connectlocs="23804,49196;49097,24009;75883,50907;102668,24009;127961,49196;101070,76200;127961,103204;102668,128391;75883,101493;49097,128391;23804,103204;50695,76200;23804,4919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14C4C45B" w14:textId="0F958F39" w:rsidR="00B3718D" w:rsidRPr="00BD66F0" w:rsidRDefault="00E006A8" w:rsidP="00BD66F0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94FFAD" wp14:editId="1CB666B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49630</wp:posOffset>
                      </wp:positionV>
                      <wp:extent cx="144145" cy="144145"/>
                      <wp:effectExtent l="0" t="0" r="0" b="0"/>
                      <wp:wrapNone/>
                      <wp:docPr id="11" name="Multiplicatio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CAD6" id="Multiplication 11" o:spid="_x0000_s1026" style="position:absolute;margin-left:25.25pt;margin-top:66.9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 w:rsidR="006F3702"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39AD2" wp14:editId="477DFBD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749425</wp:posOffset>
                      </wp:positionV>
                      <wp:extent cx="144145" cy="144145"/>
                      <wp:effectExtent l="0" t="0" r="0" b="0"/>
                      <wp:wrapNone/>
                      <wp:docPr id="16" name="Multiplicat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E9F8" id="Multiplication 16" o:spid="_x0000_s1026" style="position:absolute;margin-left:28.85pt;margin-top:137.7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  <w:r w:rsidR="006F3702"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BE43D" wp14:editId="6FC5080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26060</wp:posOffset>
                      </wp:positionV>
                      <wp:extent cx="144145" cy="144145"/>
                      <wp:effectExtent l="0" t="0" r="0" b="0"/>
                      <wp:wrapNone/>
                      <wp:docPr id="3" name="Multiplicati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E2DE" id="Multiplication 3" o:spid="_x0000_s1026" style="position:absolute;margin-left:26.55pt;margin-top:17.8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" path="m22634,46607l46607,22634,72073,48100,97538,22634r23973,23973l96045,72073r25466,25465l97538,121511,72073,96045,46607,121511,22634,97538,48100,72073,22634,46607xe" fillcolor="black [3213]" stroked="f" strokeweight="2pt">
                      <v:path arrowok="t" o:connecttype="custom" o:connectlocs="22634,46607;46607,22634;72073,48100;97538,22634;121511,46607;96045,72073;121511,97538;97538,121511;72073,96045;46607,121511;22634,97538;48100,72073;22634,46607" o:connectangles="0,0,0,0,0,0,0,0,0,0,0,0,0"/>
                    </v:shape>
                  </w:pict>
                </mc:Fallback>
              </mc:AlternateContent>
            </w:r>
          </w:p>
        </w:tc>
      </w:tr>
    </w:tbl>
    <w:p w14:paraId="2B665E6B" w14:textId="7B979B12" w:rsidR="00BD66F0" w:rsidRDefault="00BD66F0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022505F1" w14:textId="77777777" w:rsidR="00BD66F0" w:rsidRDefault="00BD66F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E361384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1140F3F5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>EXERCICE 2</w:t>
      </w:r>
    </w:p>
    <w:p w14:paraId="03DBC39E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20EC2E10" w14:textId="1D4CB5EF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L'entreprise "Bio</w:t>
      </w:r>
      <w:r w:rsidR="00CB4412">
        <w:rPr>
          <w:sz w:val="24"/>
          <w:szCs w:val="24"/>
        </w:rPr>
        <w:t xml:space="preserve"> </w:t>
      </w:r>
      <w:r w:rsidRPr="00BD66F0">
        <w:rPr>
          <w:sz w:val="24"/>
          <w:szCs w:val="24"/>
        </w:rPr>
        <w:t>Chimico</w:t>
      </w:r>
      <w:r w:rsidR="0081784B">
        <w:rPr>
          <w:sz w:val="24"/>
          <w:szCs w:val="24"/>
        </w:rPr>
        <w:t>-SA</w:t>
      </w:r>
      <w:r w:rsidRPr="00BD66F0">
        <w:rPr>
          <w:sz w:val="24"/>
          <w:szCs w:val="24"/>
        </w:rPr>
        <w:t>" dispose pour commencer ses activités d'une somme de 150000€ qui lui a été apportée par ses propriétaires. Elle finance en plus son activité au moyen d'un emprunt de 100000€. Avec cette somme, elle  décide de démarrer avec un immeuble de 100000€ et des stocks de 50000€. Le reste, gardé sous forme de liquidités, est déposé sur un compte en banque.</w:t>
      </w:r>
    </w:p>
    <w:p w14:paraId="1FAFCEFE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36A49C13" w14:textId="538E751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Dressez le bilan initial de cette entreprise.</w:t>
      </w:r>
    </w:p>
    <w:p w14:paraId="64044869" w14:textId="77777777" w:rsidR="00B3718D" w:rsidRPr="00BD66F0" w:rsidRDefault="00B3718D" w:rsidP="00BD66F0">
      <w:pPr>
        <w:pStyle w:val="Paragraphedeliste"/>
        <w:tabs>
          <w:tab w:val="left" w:pos="1560"/>
          <w:tab w:val="left" w:pos="4536"/>
          <w:tab w:val="right" w:pos="8505"/>
        </w:tabs>
        <w:ind w:left="567"/>
        <w:outlineLvl w:val="0"/>
        <w:rPr>
          <w:rFonts w:asciiTheme="minorHAnsi" w:hAnsiTheme="minorHAnsi"/>
          <w:b/>
          <w:i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718D" w:rsidRPr="00BD66F0" w14:paraId="5C0C28E3" w14:textId="77777777" w:rsidTr="005C31E0">
        <w:tc>
          <w:tcPr>
            <w:tcW w:w="4606" w:type="dxa"/>
            <w:tcBorders>
              <w:bottom w:val="single" w:sz="6" w:space="0" w:color="auto"/>
            </w:tcBorders>
          </w:tcPr>
          <w:p w14:paraId="135AD73D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ACTIF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14:paraId="1EFFF2A3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7EF962EE" w14:textId="77777777" w:rsidTr="005C31E0">
        <w:tc>
          <w:tcPr>
            <w:tcW w:w="4606" w:type="dxa"/>
          </w:tcPr>
          <w:p w14:paraId="598965DA" w14:textId="59A5EEC6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B1CCDC" wp14:editId="7EF4FD6C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42875</wp:posOffset>
                      </wp:positionV>
                      <wp:extent cx="1045210" cy="647700"/>
                      <wp:effectExtent l="0" t="0" r="2540" b="0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21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25C36D" w14:textId="77777777" w:rsidR="0020415C" w:rsidRDefault="00B3718D" w:rsidP="0020415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00.000</w:t>
                                  </w:r>
                                </w:p>
                                <w:p w14:paraId="2B4008CA" w14:textId="6559913D" w:rsidR="00B3718D" w:rsidRPr="00B3718D" w:rsidRDefault="00B3718D" w:rsidP="0020415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50.000</w:t>
                                  </w:r>
                                </w:p>
                                <w:p w14:paraId="529DE4AA" w14:textId="77777777" w:rsidR="00B3718D" w:rsidRPr="00B3718D" w:rsidRDefault="00B3718D" w:rsidP="0020415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1C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26" type="#_x0000_t202" style="position:absolute;margin-left:137.45pt;margin-top:11.25pt;width:82.3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" fillcolor="white [3201]" stroked="f" strokeweight=".5pt">
                      <v:textbox>
                        <w:txbxContent>
                          <w:p w14:paraId="3825C36D" w14:textId="77777777" w:rsidR="0020415C" w:rsidRDefault="00B3718D" w:rsidP="0020415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00.000</w:t>
                            </w:r>
                          </w:p>
                          <w:p w14:paraId="2B4008CA" w14:textId="6559913D" w:rsidR="00B3718D" w:rsidRPr="00B3718D" w:rsidRDefault="00B3718D" w:rsidP="0020415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50.000</w:t>
                            </w:r>
                          </w:p>
                          <w:p w14:paraId="529DE4AA" w14:textId="77777777" w:rsidR="00B3718D" w:rsidRPr="00B3718D" w:rsidRDefault="00B3718D" w:rsidP="0020415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0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550CA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 xml:space="preserve">Immeuble : </w:t>
            </w:r>
          </w:p>
          <w:p w14:paraId="162F22E4" w14:textId="00AFB4B5" w:rsidR="0020415C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Stocks :</w:t>
            </w:r>
          </w:p>
          <w:p w14:paraId="544949E8" w14:textId="56F87F0E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D1220C" wp14:editId="31F8F6C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85165</wp:posOffset>
                      </wp:positionV>
                      <wp:extent cx="2819400" cy="276860"/>
                      <wp:effectExtent l="0" t="0" r="0" b="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194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A3C26" w14:textId="77777777" w:rsidR="00B3718D" w:rsidRPr="000D6A2F" w:rsidRDefault="00B3718D" w:rsidP="00B3718D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 xml:space="preserve">Total actif : </w:t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  <w:t xml:space="preserve">        25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220C" id="Zone de texte 28" o:spid="_x0000_s1027" type="#_x0000_t202" style="position:absolute;margin-left:-2.35pt;margin-top:53.95pt;width:222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" fillcolor="white [3201]" stroked="f" strokeweight=".5pt">
                      <v:textbox>
                        <w:txbxContent>
                          <w:p w14:paraId="364A3C26" w14:textId="77777777" w:rsidR="00B3718D" w:rsidRPr="000D6A2F" w:rsidRDefault="00B3718D" w:rsidP="00B3718D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 w:rsidRPr="000D6A2F">
                              <w:rPr>
                                <w:b/>
                                <w:lang w:val="nl-NL"/>
                              </w:rPr>
                              <w:t xml:space="preserve">Total actif : </w:t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  <w:t xml:space="preserve">        25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74E0370" wp14:editId="41D1438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15949</wp:posOffset>
                      </wp:positionV>
                      <wp:extent cx="6054090" cy="0"/>
                      <wp:effectExtent l="0" t="0" r="3810" b="0"/>
                      <wp:wrapNone/>
                      <wp:docPr id="27" name="Connecteur droi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54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1CCBE" id="Connecteur droit 2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48.5pt" to="467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B3718D" w:rsidRPr="00BD66F0">
              <w:rPr>
                <w:sz w:val="24"/>
                <w:szCs w:val="24"/>
              </w:rPr>
              <w:t xml:space="preserve">Banque : </w:t>
            </w:r>
          </w:p>
        </w:tc>
        <w:tc>
          <w:tcPr>
            <w:tcW w:w="4606" w:type="dxa"/>
            <w:tcBorders>
              <w:left w:val="single" w:sz="6" w:space="0" w:color="auto"/>
            </w:tcBorders>
          </w:tcPr>
          <w:p w14:paraId="1AA52A2B" w14:textId="7CEF8AE9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94B8FD" wp14:editId="41EEB055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065</wp:posOffset>
                      </wp:positionV>
                      <wp:extent cx="1060450" cy="607060"/>
                      <wp:effectExtent l="0" t="0" r="0" b="0"/>
                      <wp:wrapNone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607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62BC9" w14:textId="77777777" w:rsidR="00B3718D" w:rsidRDefault="00B3718D" w:rsidP="0020415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150.000</w:t>
                                  </w:r>
                                </w:p>
                                <w:p w14:paraId="78EAA2CC" w14:textId="77777777" w:rsidR="00B3718D" w:rsidRPr="007A5364" w:rsidRDefault="00B3718D" w:rsidP="0020415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4B8FD" id="Zone de texte 26" o:spid="_x0000_s1028" type="#_x0000_t202" style="position:absolute;margin-left:146.05pt;margin-top:10.95pt;width:83.5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" fillcolor="white [3201]" stroked="f" strokeweight=".5pt">
                      <v:textbox>
                        <w:txbxContent>
                          <w:p w14:paraId="63A62BC9" w14:textId="77777777" w:rsidR="00B3718D" w:rsidRDefault="00B3718D" w:rsidP="0020415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50.000</w:t>
                            </w:r>
                          </w:p>
                          <w:p w14:paraId="78EAA2CC" w14:textId="77777777" w:rsidR="00B3718D" w:rsidRPr="007A5364" w:rsidRDefault="00B3718D" w:rsidP="0020415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0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F61C7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 xml:space="preserve">Capital : </w:t>
            </w:r>
          </w:p>
          <w:p w14:paraId="7966E4E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 xml:space="preserve">Dette financière : </w:t>
            </w:r>
          </w:p>
          <w:p w14:paraId="7B699643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1CB688D8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21AC8DBA" w14:textId="295A4066" w:rsidR="00B3718D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3C5E871" w14:textId="0289CC28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011687" wp14:editId="620F5DA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2860</wp:posOffset>
                      </wp:positionV>
                      <wp:extent cx="2819400" cy="276860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194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F98A4" w14:textId="77777777" w:rsidR="00B3718D" w:rsidRPr="000D6A2F" w:rsidRDefault="00B3718D" w:rsidP="00B3718D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 xml:space="preserve">Total passif : </w:t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  <w:t xml:space="preserve">        25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11687" id="Zone de texte 29" o:spid="_x0000_s1029" type="#_x0000_t202" style="position:absolute;margin-left:7.35pt;margin-top:1.8pt;width:222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" fillcolor="white [3201]" stroked="f" strokeweight=".5pt">
                      <v:textbox>
                        <w:txbxContent>
                          <w:p w14:paraId="756F98A4" w14:textId="77777777" w:rsidR="00B3718D" w:rsidRPr="000D6A2F" w:rsidRDefault="00B3718D" w:rsidP="00B3718D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 w:rsidRPr="000D6A2F">
                              <w:rPr>
                                <w:b/>
                                <w:lang w:val="nl-NL"/>
                              </w:rPr>
                              <w:t xml:space="preserve">Total passif : </w:t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  <w:t xml:space="preserve">        25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32905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4055348E" w14:textId="48D4C08F" w:rsidR="00BD66F0" w:rsidRDefault="00BD66F0" w:rsidP="00BD66F0">
      <w:pPr>
        <w:contextualSpacing/>
        <w:rPr>
          <w:i/>
          <w:sz w:val="24"/>
          <w:szCs w:val="24"/>
        </w:rPr>
      </w:pPr>
    </w:p>
    <w:p w14:paraId="24EC11FB" w14:textId="77777777" w:rsidR="00BD66F0" w:rsidRDefault="00BD66F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9583ACD" w14:textId="77777777" w:rsidR="00B3718D" w:rsidRPr="00BD66F0" w:rsidRDefault="00B3718D" w:rsidP="00BD66F0">
      <w:pPr>
        <w:contextualSpacing/>
        <w:rPr>
          <w:i/>
          <w:sz w:val="24"/>
          <w:szCs w:val="24"/>
        </w:rPr>
      </w:pPr>
    </w:p>
    <w:p w14:paraId="1FCDFB3D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>EXERCICE 3</w:t>
      </w:r>
    </w:p>
    <w:p w14:paraId="3C2C09DC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00830754" w14:textId="00CB2F53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Dressez le bilan de la société « TRUK</w:t>
      </w:r>
      <w:r w:rsidR="00CB4412">
        <w:rPr>
          <w:b/>
          <w:sz w:val="24"/>
          <w:szCs w:val="24"/>
        </w:rPr>
        <w:t xml:space="preserve"> </w:t>
      </w:r>
      <w:r w:rsidR="0081784B">
        <w:rPr>
          <w:b/>
          <w:sz w:val="24"/>
          <w:szCs w:val="24"/>
        </w:rPr>
        <w:t>SRL</w:t>
      </w:r>
      <w:r w:rsidRPr="00BD66F0">
        <w:rPr>
          <w:b/>
          <w:sz w:val="24"/>
          <w:szCs w:val="24"/>
        </w:rPr>
        <w:t>» AU 31/12/20. en fonction des éléments ci-après :</w:t>
      </w:r>
    </w:p>
    <w:p w14:paraId="3DBCE327" w14:textId="77777777" w:rsidR="00B3718D" w:rsidRPr="00BD66F0" w:rsidRDefault="00B3718D" w:rsidP="00BD66F0">
      <w:pPr>
        <w:numPr>
          <w:ilvl w:val="12"/>
          <w:numId w:val="0"/>
        </w:num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p w14:paraId="12632D82" w14:textId="7B636B44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 xml:space="preserve">Immeuble : 160.000 ; liquidité en caisse : 1.500 ; Clients : 12.000 ; Fournisseurs : 55.000 ; Camion : 15.000 ; Photocopieuse : 1.000 ; Dépôt en banque : 10.500 ; Voiture : 8.000 ; Dépôt sur un compte courant Bpost : 2.000 ; </w:t>
      </w:r>
      <w:r w:rsidR="0081784B">
        <w:rPr>
          <w:sz w:val="24"/>
          <w:szCs w:val="24"/>
        </w:rPr>
        <w:t>Apport</w:t>
      </w:r>
      <w:r w:rsidRPr="00BD66F0">
        <w:rPr>
          <w:sz w:val="24"/>
          <w:szCs w:val="24"/>
        </w:rPr>
        <w:t> : 155.000.</w:t>
      </w:r>
    </w:p>
    <w:p w14:paraId="01D5871B" w14:textId="77777777" w:rsidR="00B3718D" w:rsidRPr="00BD66F0" w:rsidRDefault="00B3718D" w:rsidP="00BD66F0">
      <w:pPr>
        <w:numPr>
          <w:ilvl w:val="12"/>
          <w:numId w:val="0"/>
        </w:numPr>
        <w:tabs>
          <w:tab w:val="left" w:pos="1560"/>
          <w:tab w:val="left" w:pos="4536"/>
          <w:tab w:val="right" w:pos="8505"/>
        </w:tabs>
        <w:ind w:left="284" w:hanging="284"/>
        <w:contextualSpacing/>
        <w:rPr>
          <w:i/>
          <w:sz w:val="24"/>
          <w:szCs w:val="24"/>
        </w:rPr>
      </w:pPr>
    </w:p>
    <w:p w14:paraId="77ACD718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i/>
          <w:sz w:val="24"/>
          <w:szCs w:val="24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4721"/>
      </w:tblGrid>
      <w:tr w:rsidR="00B3718D" w:rsidRPr="00BD66F0" w14:paraId="082D4200" w14:textId="77777777" w:rsidTr="005C31E0">
        <w:trPr>
          <w:trHeight w:val="509"/>
        </w:trPr>
        <w:tc>
          <w:tcPr>
            <w:tcW w:w="4721" w:type="dxa"/>
            <w:tcBorders>
              <w:bottom w:val="single" w:sz="6" w:space="0" w:color="auto"/>
            </w:tcBorders>
          </w:tcPr>
          <w:p w14:paraId="3CC4AE14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ACTIF</w:t>
            </w:r>
          </w:p>
        </w:tc>
        <w:tc>
          <w:tcPr>
            <w:tcW w:w="4721" w:type="dxa"/>
            <w:tcBorders>
              <w:bottom w:val="single" w:sz="6" w:space="0" w:color="auto"/>
            </w:tcBorders>
          </w:tcPr>
          <w:p w14:paraId="6057177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12A369FF" w14:textId="77777777" w:rsidTr="005C31E0">
        <w:trPr>
          <w:trHeight w:val="4076"/>
        </w:trPr>
        <w:tc>
          <w:tcPr>
            <w:tcW w:w="4721" w:type="dxa"/>
          </w:tcPr>
          <w:p w14:paraId="4B49ABD4" w14:textId="424E2294" w:rsidR="00B3718D" w:rsidRPr="00BD66F0" w:rsidRDefault="00711BFC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50D6EA" wp14:editId="36E69DE8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63195</wp:posOffset>
                      </wp:positionV>
                      <wp:extent cx="1044575" cy="3489960"/>
                      <wp:effectExtent l="0" t="0" r="0" b="0"/>
                      <wp:wrapNone/>
                      <wp:docPr id="33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4575" cy="3489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EA155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60.000</w:t>
                                  </w:r>
                                </w:p>
                                <w:p w14:paraId="73F003C1" w14:textId="77777777" w:rsidR="00B3718D" w:rsidRPr="00B3718D" w:rsidRDefault="00B3718D" w:rsidP="00711BFC">
                                  <w:pPr>
                                    <w:spacing w:after="0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9CD0710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5.000</w:t>
                                  </w:r>
                                </w:p>
                                <w:p w14:paraId="2994C5B5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4B7182E0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8.000</w:t>
                                  </w:r>
                                </w:p>
                                <w:p w14:paraId="5CB6A836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65FFB7A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.000</w:t>
                                  </w:r>
                                </w:p>
                                <w:p w14:paraId="0B3F6BB0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B12F5CA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2.000</w:t>
                                  </w:r>
                                </w:p>
                                <w:p w14:paraId="416BF85C" w14:textId="77777777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8C91E66" w14:textId="77777777" w:rsidR="00711BFC" w:rsidRDefault="00711BFC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623C12E" w14:textId="23E6D013" w:rsidR="00B3718D" w:rsidRPr="00B3718D" w:rsidRDefault="00B3718D" w:rsidP="00711BFC">
                                  <w:pPr>
                                    <w:spacing w:after="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0.500</w:t>
                                  </w:r>
                                </w:p>
                                <w:p w14:paraId="04B6E0CD" w14:textId="77777777" w:rsidR="00B3718D" w:rsidRPr="00B3718D" w:rsidRDefault="00B3718D" w:rsidP="00711BFC">
                                  <w:pPr>
                                    <w:spacing w:after="120"/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6DAB8D7" w14:textId="77777777" w:rsidR="00B3718D" w:rsidRPr="00B3718D" w:rsidRDefault="00B3718D" w:rsidP="00B3718D">
                                  <w:pPr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2.000</w:t>
                                  </w:r>
                                </w:p>
                                <w:p w14:paraId="415A9B9F" w14:textId="0C7E856E" w:rsidR="00B3718D" w:rsidRPr="00B3718D" w:rsidRDefault="00B3718D" w:rsidP="00B3718D">
                                  <w:pPr>
                                    <w:jc w:val="right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10.</w:t>
                                  </w:r>
                                  <w:r w:rsidRPr="00B3718D">
                                    <w:rPr>
                                      <w:lang w:val="nl-NL"/>
                                    </w:rPr>
                                    <w:t>1.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D6EA" id="Zone de texte 33" o:spid="_x0000_s1030" type="#_x0000_t202" style="position:absolute;margin-left:144.05pt;margin-top:12.85pt;width:82.25pt;height:27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" filled="f" stroked="f" strokeweight=".5pt">
                      <v:textbox>
                        <w:txbxContent>
                          <w:p w14:paraId="0C2EA155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60.000</w:t>
                            </w:r>
                          </w:p>
                          <w:p w14:paraId="73F003C1" w14:textId="77777777" w:rsidR="00B3718D" w:rsidRPr="00B3718D" w:rsidRDefault="00B3718D" w:rsidP="00711BFC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9CD0710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5.000</w:t>
                            </w:r>
                          </w:p>
                          <w:p w14:paraId="2994C5B5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4B7182E0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8.000</w:t>
                            </w:r>
                          </w:p>
                          <w:p w14:paraId="5CB6A836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665FFB7A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.000</w:t>
                            </w:r>
                          </w:p>
                          <w:p w14:paraId="0B3F6BB0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1B12F5CA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2.000</w:t>
                            </w:r>
                          </w:p>
                          <w:p w14:paraId="416BF85C" w14:textId="77777777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68C91E66" w14:textId="77777777" w:rsidR="00711BFC" w:rsidRDefault="00711BFC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6623C12E" w14:textId="23E6D013" w:rsidR="00B3718D" w:rsidRPr="00B3718D" w:rsidRDefault="00B3718D" w:rsidP="00711BFC">
                            <w:pPr>
                              <w:spacing w:after="0"/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0.500</w:t>
                            </w:r>
                          </w:p>
                          <w:p w14:paraId="04B6E0CD" w14:textId="77777777" w:rsidR="00B3718D" w:rsidRPr="00B3718D" w:rsidRDefault="00B3718D" w:rsidP="00711BFC">
                            <w:pPr>
                              <w:spacing w:after="120"/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76DAB8D7" w14:textId="77777777" w:rsidR="00B3718D" w:rsidRPr="00B3718D" w:rsidRDefault="00B3718D" w:rsidP="00B3718D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2.000</w:t>
                            </w:r>
                          </w:p>
                          <w:p w14:paraId="415A9B9F" w14:textId="0C7E856E" w:rsidR="00B3718D" w:rsidRPr="00B3718D" w:rsidRDefault="00B3718D" w:rsidP="00B3718D">
                            <w:pPr>
                              <w:jc w:val="right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r w:rsidRPr="00B3718D">
                              <w:rPr>
                                <w:color w:val="FFFFFF" w:themeColor="background1"/>
                                <w:lang w:val="nl-NL"/>
                              </w:rPr>
                              <w:t>10.</w:t>
                            </w:r>
                            <w:r w:rsidRPr="00B3718D">
                              <w:rPr>
                                <w:lang w:val="nl-NL"/>
                              </w:rPr>
                              <w:t>1.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1B5D6" w14:textId="1B55B6AF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Immeuble</w:t>
            </w:r>
          </w:p>
          <w:p w14:paraId="2DB9BA12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49240A86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amion</w:t>
            </w:r>
          </w:p>
          <w:p w14:paraId="06B4832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56196702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Voiture</w:t>
            </w:r>
          </w:p>
          <w:p w14:paraId="279195C3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172B321C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Photocopieuse</w:t>
            </w:r>
          </w:p>
          <w:p w14:paraId="6F2E0E99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54F2E6C9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lients</w:t>
            </w:r>
          </w:p>
          <w:p w14:paraId="058C99B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DF2D700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Banque</w:t>
            </w:r>
          </w:p>
          <w:p w14:paraId="682F180E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1BAB111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ompte BPOST</w:t>
            </w:r>
          </w:p>
          <w:p w14:paraId="2227CD2B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BF6A4FD" w14:textId="287369D4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0786F" wp14:editId="3E06DDA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14020</wp:posOffset>
                      </wp:positionV>
                      <wp:extent cx="2873375" cy="276225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F377E2" w14:textId="77777777" w:rsidR="00B3718D" w:rsidRPr="000D6A2F" w:rsidRDefault="00B3718D" w:rsidP="00B3718D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 xml:space="preserve">Total actif : </w:t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</w:r>
                                  <w:r w:rsidRPr="000D6A2F">
                                    <w:rPr>
                                      <w:b/>
                                      <w:lang w:val="nl-NL"/>
                                    </w:rPr>
                                    <w:tab/>
                                    <w:t xml:space="preserve">          21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786F" id="Zone de texte 36" o:spid="_x0000_s1031" type="#_x0000_t202" style="position:absolute;margin-left:-3.55pt;margin-top:32.6pt;width:22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" fillcolor="white [3201]" stroked="f" strokeweight=".5pt">
                      <v:textbox>
                        <w:txbxContent>
                          <w:p w14:paraId="44F377E2" w14:textId="77777777" w:rsidR="00B3718D" w:rsidRPr="000D6A2F" w:rsidRDefault="00B3718D" w:rsidP="00B3718D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 w:rsidRPr="000D6A2F">
                              <w:rPr>
                                <w:b/>
                                <w:lang w:val="nl-NL"/>
                              </w:rPr>
                              <w:t xml:space="preserve">Total actif : </w:t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  <w:t xml:space="preserve">          21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64194A5" wp14:editId="0C07BEA4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24484</wp:posOffset>
                      </wp:positionV>
                      <wp:extent cx="5862955" cy="0"/>
                      <wp:effectExtent l="0" t="0" r="4445" b="0"/>
                      <wp:wrapNone/>
                      <wp:docPr id="37" name="Connecteur droi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2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E3C1" id="Connecteur droit 3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25.55pt" to="452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" strokecolor="black [3040]">
                      <o:lock v:ext="edit" shapetype="f"/>
                    </v:line>
                  </w:pict>
                </mc:Fallback>
              </mc:AlternateContent>
            </w:r>
            <w:r w:rsidR="00B3718D" w:rsidRPr="00BD66F0">
              <w:rPr>
                <w:sz w:val="24"/>
                <w:szCs w:val="24"/>
              </w:rPr>
              <w:t>Caisse</w:t>
            </w:r>
          </w:p>
        </w:tc>
        <w:tc>
          <w:tcPr>
            <w:tcW w:w="4721" w:type="dxa"/>
            <w:tcBorders>
              <w:left w:val="single" w:sz="6" w:space="0" w:color="auto"/>
            </w:tcBorders>
          </w:tcPr>
          <w:p w14:paraId="70246ADA" w14:textId="6627413D" w:rsidR="00B3718D" w:rsidRPr="00BD66F0" w:rsidRDefault="006F3702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E48C13" wp14:editId="78A1184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17475</wp:posOffset>
                      </wp:positionV>
                      <wp:extent cx="1045210" cy="929640"/>
                      <wp:effectExtent l="0" t="0" r="0" b="381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210" cy="929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AD2F6" w14:textId="77777777" w:rsidR="00B3718D" w:rsidRPr="00B3718D" w:rsidRDefault="00B3718D" w:rsidP="00B3718D">
                                  <w:pPr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155.000</w:t>
                                  </w:r>
                                </w:p>
                                <w:p w14:paraId="3B9541BB" w14:textId="77777777" w:rsidR="00711BFC" w:rsidRDefault="00711BFC" w:rsidP="00B3718D">
                                  <w:pPr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4C0E9F5" w14:textId="6CD17C2A" w:rsidR="00B3718D" w:rsidRPr="00B3718D" w:rsidRDefault="00B3718D" w:rsidP="00B3718D">
                                  <w:pPr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lang w:val="nl-NL"/>
                                    </w:rPr>
                                    <w:t>55.000</w:t>
                                  </w:r>
                                </w:p>
                                <w:p w14:paraId="07DC3206" w14:textId="77777777" w:rsidR="00B3718D" w:rsidRPr="00B3718D" w:rsidRDefault="00B3718D" w:rsidP="00B3718D">
                                  <w:pPr>
                                    <w:jc w:val="righ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2577D7BD" w14:textId="77777777" w:rsidR="00B3718D" w:rsidRPr="00B3718D" w:rsidRDefault="00B3718D" w:rsidP="00B3718D">
                                  <w:pPr>
                                    <w:jc w:val="right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 w:rsidRPr="00B3718D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8C13" id="Zone de texte 34" o:spid="_x0000_s1032" type="#_x0000_t202" style="position:absolute;margin-left:139.55pt;margin-top:9.25pt;width:82.3pt;height:7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" filled="f" stroked="f" strokeweight=".5pt">
                      <v:textbox>
                        <w:txbxContent>
                          <w:p w14:paraId="131AD2F6" w14:textId="77777777" w:rsidR="00B3718D" w:rsidRPr="00B3718D" w:rsidRDefault="00B3718D" w:rsidP="00B3718D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155.000</w:t>
                            </w:r>
                          </w:p>
                          <w:p w14:paraId="3B9541BB" w14:textId="77777777" w:rsidR="00711BFC" w:rsidRDefault="00711BFC" w:rsidP="00B3718D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54C0E9F5" w14:textId="6CD17C2A" w:rsidR="00B3718D" w:rsidRPr="00B3718D" w:rsidRDefault="00B3718D" w:rsidP="00B3718D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  <w:r w:rsidRPr="00B3718D">
                              <w:rPr>
                                <w:lang w:val="nl-NL"/>
                              </w:rPr>
                              <w:t>55.000</w:t>
                            </w:r>
                          </w:p>
                          <w:p w14:paraId="07DC3206" w14:textId="77777777" w:rsidR="00B3718D" w:rsidRPr="00B3718D" w:rsidRDefault="00B3718D" w:rsidP="00B3718D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  <w:p w14:paraId="2577D7BD" w14:textId="77777777" w:rsidR="00B3718D" w:rsidRPr="00B3718D" w:rsidRDefault="00B3718D" w:rsidP="00B3718D">
                            <w:pPr>
                              <w:jc w:val="right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r w:rsidRPr="00B3718D">
                              <w:rPr>
                                <w:color w:val="FFFFFF" w:themeColor="background1"/>
                                <w:lang w:val="nl-NL"/>
                              </w:rPr>
                              <w:t>10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43198" w14:textId="2B3E46E4" w:rsidR="00B3718D" w:rsidRPr="00BD66F0" w:rsidRDefault="0081784B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rt</w:t>
            </w:r>
          </w:p>
          <w:p w14:paraId="478F6C8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44489B5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Fournisseurs</w:t>
            </w:r>
          </w:p>
          <w:p w14:paraId="3463C3D7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25CD5D6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E845E90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672CA2D6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366FD491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  <w:p w14:paraId="7B3A9CEF" w14:textId="77777777" w:rsidR="00B3718D" w:rsidRPr="00BD66F0" w:rsidRDefault="00B3718D" w:rsidP="00BD66F0">
            <w:pPr>
              <w:tabs>
                <w:tab w:val="left" w:pos="1560"/>
                <w:tab w:val="left" w:pos="4536"/>
                <w:tab w:val="right" w:pos="8505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22262824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2CDEB203" w14:textId="1ACF86AA" w:rsidR="00B3718D" w:rsidRPr="00BD66F0" w:rsidRDefault="006F3702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DE294" wp14:editId="2F957C89">
                <wp:simplePos x="0" y="0"/>
                <wp:positionH relativeFrom="column">
                  <wp:posOffset>3115945</wp:posOffset>
                </wp:positionH>
                <wp:positionV relativeFrom="paragraph">
                  <wp:posOffset>8256</wp:posOffset>
                </wp:positionV>
                <wp:extent cx="2819400" cy="312420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F0E7A" w14:textId="77777777" w:rsidR="00B3718D" w:rsidRPr="000D6A2F" w:rsidRDefault="00B3718D" w:rsidP="00B3718D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 w:rsidRPr="000D6A2F">
                              <w:rPr>
                                <w:b/>
                                <w:lang w:val="nl-NL"/>
                              </w:rPr>
                              <w:t xml:space="preserve">Total passif : </w:t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0D6A2F">
                              <w:rPr>
                                <w:b/>
                                <w:lang w:val="nl-NL"/>
                              </w:rPr>
                              <w:tab/>
                              <w:t xml:space="preserve">        2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E294" id="Zone de texte 35" o:spid="_x0000_s1033" type="#_x0000_t202" style="position:absolute;margin-left:245.35pt;margin-top:.65pt;width:222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" fillcolor="white [3201]" stroked="f" strokeweight=".5pt">
                <v:textbox>
                  <w:txbxContent>
                    <w:p w14:paraId="605F0E7A" w14:textId="77777777" w:rsidR="00B3718D" w:rsidRPr="000D6A2F" w:rsidRDefault="00B3718D" w:rsidP="00B3718D">
                      <w:pPr>
                        <w:rPr>
                          <w:b/>
                          <w:lang w:val="nl-NL"/>
                        </w:rPr>
                      </w:pPr>
                      <w:r w:rsidRPr="000D6A2F">
                        <w:rPr>
                          <w:b/>
                          <w:lang w:val="nl-NL"/>
                        </w:rPr>
                        <w:t xml:space="preserve">Total passif : </w:t>
                      </w:r>
                      <w:r w:rsidRPr="000D6A2F">
                        <w:rPr>
                          <w:b/>
                          <w:lang w:val="nl-NL"/>
                        </w:rPr>
                        <w:tab/>
                      </w:r>
                      <w:r w:rsidRPr="000D6A2F">
                        <w:rPr>
                          <w:b/>
                          <w:lang w:val="nl-NL"/>
                        </w:rPr>
                        <w:tab/>
                      </w:r>
                      <w:r w:rsidRPr="000D6A2F">
                        <w:rPr>
                          <w:b/>
                          <w:lang w:val="nl-NL"/>
                        </w:rPr>
                        <w:tab/>
                        <w:t xml:space="preserve">        2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765FFB1F" w14:textId="0FDB5ACC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5B31D2E4" w14:textId="77777777" w:rsidR="00B3718D" w:rsidRPr="00BD66F0" w:rsidRDefault="00B3718D" w:rsidP="00BD66F0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21744DC5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>EXERCICE 4</w:t>
      </w:r>
    </w:p>
    <w:p w14:paraId="05D84959" w14:textId="77777777" w:rsidR="00B3718D" w:rsidRPr="00BD66F0" w:rsidRDefault="00B3718D" w:rsidP="00BD66F0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i/>
          <w:iCs/>
          <w:sz w:val="24"/>
          <w:szCs w:val="24"/>
        </w:rPr>
      </w:pPr>
      <w:r w:rsidRPr="00BD66F0">
        <w:rPr>
          <w:rFonts w:asciiTheme="minorHAnsi" w:hAnsiTheme="minorHAnsi"/>
          <w:b/>
          <w:bCs/>
          <w:sz w:val="24"/>
          <w:szCs w:val="24"/>
        </w:rPr>
        <w:t xml:space="preserve">A. Vrai ou faux ?  </w:t>
      </w:r>
    </w:p>
    <w:p w14:paraId="55829972" w14:textId="63E03B65" w:rsidR="00B3718D" w:rsidRPr="00BD66F0" w:rsidRDefault="00B3718D" w:rsidP="00BD66F0">
      <w:pPr>
        <w:spacing w:before="120" w:after="12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t xml:space="preserve">Q1 – L’équation du bilan se traduit par « Avoirs = </w:t>
      </w:r>
      <w:r w:rsidR="00CB4412">
        <w:rPr>
          <w:sz w:val="24"/>
          <w:szCs w:val="24"/>
        </w:rPr>
        <w:t>Ressources</w:t>
      </w:r>
      <w:r w:rsidRPr="00BD66F0">
        <w:rPr>
          <w:sz w:val="24"/>
          <w:szCs w:val="24"/>
        </w:rPr>
        <w:t> » (d’un point de vue juridique)</w:t>
      </w:r>
    </w:p>
    <w:p w14:paraId="0E459A83" w14:textId="77777777" w:rsidR="00B3718D" w:rsidRPr="00BD66F0" w:rsidRDefault="00B3718D" w:rsidP="00BD66F0">
      <w:pPr>
        <w:spacing w:before="120" w:after="120"/>
        <w:ind w:left="708" w:firstLine="708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VRAI</w:t>
      </w:r>
    </w:p>
    <w:p w14:paraId="1F453CE1" w14:textId="77777777" w:rsidR="00B3718D" w:rsidRPr="00BD66F0" w:rsidRDefault="00B3718D" w:rsidP="00BD66F0">
      <w:pPr>
        <w:pStyle w:val="Pieddepage"/>
        <w:tabs>
          <w:tab w:val="clear" w:pos="4536"/>
          <w:tab w:val="clear" w:pos="9072"/>
        </w:tabs>
        <w:spacing w:before="120" w:after="120"/>
        <w:contextualSpacing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t>Q2 – Dans un bilan, les valeurs actives figurent du côté droit et les valeurs passives du côté gauche</w:t>
      </w:r>
    </w:p>
    <w:p w14:paraId="3E3D3A70" w14:textId="77777777" w:rsidR="00B3718D" w:rsidRPr="00BD66F0" w:rsidRDefault="00B3718D" w:rsidP="00BD66F0">
      <w:pPr>
        <w:pStyle w:val="Pieddepage"/>
        <w:tabs>
          <w:tab w:val="clear" w:pos="4536"/>
          <w:tab w:val="clear" w:pos="9072"/>
        </w:tabs>
        <w:spacing w:before="120" w:after="120"/>
        <w:ind w:left="708" w:firstLine="708"/>
        <w:contextualSpacing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sym w:font="Wingdings" w:char="F0E0"/>
      </w:r>
      <w:r w:rsidRPr="00BD66F0">
        <w:rPr>
          <w:rFonts w:asciiTheme="minorHAnsi" w:hAnsiTheme="minorHAnsi"/>
          <w:szCs w:val="24"/>
        </w:rPr>
        <w:t xml:space="preserve"> FAUX</w:t>
      </w:r>
    </w:p>
    <w:p w14:paraId="4DF7A517" w14:textId="77777777" w:rsidR="00B3718D" w:rsidRPr="00BD66F0" w:rsidRDefault="00B3718D" w:rsidP="00BD66F0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i/>
          <w:iCs/>
          <w:sz w:val="24"/>
          <w:szCs w:val="24"/>
        </w:rPr>
      </w:pPr>
      <w:r w:rsidRPr="00BD66F0">
        <w:rPr>
          <w:rFonts w:asciiTheme="minorHAnsi" w:hAnsiTheme="minorHAnsi"/>
          <w:b/>
          <w:bCs/>
          <w:sz w:val="24"/>
          <w:szCs w:val="24"/>
        </w:rPr>
        <w:t xml:space="preserve">B. Notions </w:t>
      </w:r>
      <w:r w:rsidRPr="00BD66F0">
        <w:rPr>
          <w:rFonts w:asciiTheme="minorHAnsi" w:hAnsiTheme="minorHAnsi"/>
          <w:bCs/>
          <w:sz w:val="24"/>
          <w:szCs w:val="24"/>
        </w:rPr>
        <w:t>(Vrai o</w:t>
      </w:r>
      <w:r w:rsidRPr="00BD66F0">
        <w:rPr>
          <w:rFonts w:asciiTheme="minorHAnsi" w:hAnsiTheme="minorHAnsi"/>
          <w:i/>
          <w:iCs/>
          <w:sz w:val="24"/>
          <w:szCs w:val="24"/>
        </w:rPr>
        <w:t>u faux)</w:t>
      </w:r>
    </w:p>
    <w:p w14:paraId="30854B5B" w14:textId="77777777" w:rsidR="00B3718D" w:rsidRPr="00BD66F0" w:rsidRDefault="00B3718D" w:rsidP="00BD66F0">
      <w:pPr>
        <w:spacing w:before="60"/>
        <w:contextualSpacing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594"/>
        <w:gridCol w:w="1937"/>
      </w:tblGrid>
      <w:tr w:rsidR="00B3718D" w:rsidRPr="00BD66F0" w14:paraId="1823B3E7" w14:textId="77777777" w:rsidTr="005C31E0">
        <w:trPr>
          <w:trHeight w:val="567"/>
        </w:trPr>
        <w:tc>
          <w:tcPr>
            <w:tcW w:w="4536" w:type="dxa"/>
            <w:gridSpan w:val="2"/>
          </w:tcPr>
          <w:p w14:paraId="04A8C066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s stocks de marchandises sont-ils ?</w:t>
            </w:r>
          </w:p>
        </w:tc>
        <w:tc>
          <w:tcPr>
            <w:tcW w:w="4531" w:type="dxa"/>
            <w:gridSpan w:val="2"/>
            <w:vAlign w:val="center"/>
          </w:tcPr>
          <w:p w14:paraId="58E9B077" w14:textId="7CF7FEF5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capital</w:t>
            </w:r>
            <w:r w:rsidR="0081784B">
              <w:rPr>
                <w:rFonts w:asciiTheme="minorHAnsi" w:hAnsiTheme="minorHAnsi"/>
                <w:sz w:val="24"/>
                <w:szCs w:val="24"/>
                <w:u w:val="dotted"/>
              </w:rPr>
              <w:t xml:space="preserve">/ l’apport </w:t>
            </w: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est-il ?</w:t>
            </w:r>
          </w:p>
        </w:tc>
      </w:tr>
      <w:tr w:rsidR="00B3718D" w:rsidRPr="00BD66F0" w14:paraId="5F96D83C" w14:textId="77777777" w:rsidTr="005C31E0">
        <w:trPr>
          <w:trHeight w:val="1871"/>
        </w:trPr>
        <w:tc>
          <w:tcPr>
            <w:tcW w:w="2552" w:type="dxa"/>
            <w:vAlign w:val="center"/>
          </w:tcPr>
          <w:p w14:paraId="2CB9634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 xml:space="preserve">Q3 – des avoirs ? </w:t>
            </w:r>
          </w:p>
          <w:p w14:paraId="5F21B99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4 – des dettes ?</w:t>
            </w:r>
          </w:p>
          <w:p w14:paraId="2BDA7F5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5 – des emplois ?</w:t>
            </w:r>
          </w:p>
          <w:p w14:paraId="78534AF9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6 – des ressources ?</w:t>
            </w:r>
          </w:p>
          <w:p w14:paraId="2E7018A9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7 – des actifs ?</w:t>
            </w:r>
          </w:p>
          <w:p w14:paraId="1D6EDBF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8 – des passifs ?</w:t>
            </w:r>
          </w:p>
        </w:tc>
        <w:tc>
          <w:tcPr>
            <w:tcW w:w="1984" w:type="dxa"/>
            <w:vAlign w:val="center"/>
          </w:tcPr>
          <w:p w14:paraId="40F89081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1ACC8A8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33EBBCA1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5B046EC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069DD52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0071819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</w:tc>
        <w:tc>
          <w:tcPr>
            <w:tcW w:w="2594" w:type="dxa"/>
            <w:vAlign w:val="center"/>
          </w:tcPr>
          <w:p w14:paraId="5B347C9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 xml:space="preserve">Q9 – un avoir ? </w:t>
            </w:r>
          </w:p>
          <w:p w14:paraId="079D142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0 – une dette ?</w:t>
            </w:r>
          </w:p>
          <w:p w14:paraId="301B382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1 – un passif ?</w:t>
            </w:r>
          </w:p>
          <w:p w14:paraId="1F46AA3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2 – un emploi ?</w:t>
            </w:r>
          </w:p>
          <w:p w14:paraId="74FC6BE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3 – un actif ?</w:t>
            </w:r>
          </w:p>
          <w:p w14:paraId="12C43CA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4 – une ressource ?</w:t>
            </w:r>
          </w:p>
        </w:tc>
        <w:tc>
          <w:tcPr>
            <w:tcW w:w="1937" w:type="dxa"/>
            <w:vAlign w:val="center"/>
          </w:tcPr>
          <w:p w14:paraId="0D58CF3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312D31E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2439E0B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5B6EBCDF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4250A289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A782E59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</w:tr>
      <w:tr w:rsidR="00B3718D" w:rsidRPr="00BD66F0" w14:paraId="78C3D4BE" w14:textId="77777777" w:rsidTr="005C31E0">
        <w:trPr>
          <w:trHeight w:val="567"/>
        </w:trPr>
        <w:tc>
          <w:tcPr>
            <w:tcW w:w="4536" w:type="dxa"/>
            <w:gridSpan w:val="2"/>
          </w:tcPr>
          <w:p w14:paraId="38F24FB6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Banque est-il ?</w:t>
            </w:r>
          </w:p>
        </w:tc>
        <w:tc>
          <w:tcPr>
            <w:tcW w:w="4531" w:type="dxa"/>
            <w:gridSpan w:val="2"/>
            <w:vAlign w:val="center"/>
          </w:tcPr>
          <w:p w14:paraId="42E8D1C2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Clients est-il ?</w:t>
            </w:r>
          </w:p>
        </w:tc>
      </w:tr>
      <w:tr w:rsidR="00B3718D" w:rsidRPr="00BD66F0" w14:paraId="7FD86A0E" w14:textId="77777777" w:rsidTr="005C31E0">
        <w:trPr>
          <w:trHeight w:val="1871"/>
        </w:trPr>
        <w:tc>
          <w:tcPr>
            <w:tcW w:w="2552" w:type="dxa"/>
            <w:vAlign w:val="center"/>
          </w:tcPr>
          <w:p w14:paraId="0BC571F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5 – une ressource ?</w:t>
            </w:r>
          </w:p>
          <w:p w14:paraId="30B2BF38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6 – un actif ?</w:t>
            </w:r>
          </w:p>
          <w:p w14:paraId="545E85A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7 – un emploi ?</w:t>
            </w:r>
          </w:p>
          <w:p w14:paraId="493B693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8 – un passif ?</w:t>
            </w:r>
          </w:p>
          <w:p w14:paraId="073FFFE8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19 – une dette ?</w:t>
            </w:r>
          </w:p>
          <w:p w14:paraId="3D491F1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0 – un avoir ?</w:t>
            </w:r>
          </w:p>
        </w:tc>
        <w:tc>
          <w:tcPr>
            <w:tcW w:w="1984" w:type="dxa"/>
            <w:vAlign w:val="center"/>
          </w:tcPr>
          <w:p w14:paraId="393B0EA6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9ADC6D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0AB27D27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C78007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22B75B2F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6F31CE26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  <w:tc>
          <w:tcPr>
            <w:tcW w:w="2594" w:type="dxa"/>
            <w:vAlign w:val="center"/>
          </w:tcPr>
          <w:p w14:paraId="64BE6AD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1 – un passif ?</w:t>
            </w:r>
          </w:p>
          <w:p w14:paraId="781658D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2 – un avoir ?</w:t>
            </w:r>
          </w:p>
          <w:p w14:paraId="0C5BA8B9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3 – une ressource ?</w:t>
            </w:r>
          </w:p>
          <w:p w14:paraId="336468B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4 – un actif ?</w:t>
            </w:r>
          </w:p>
          <w:p w14:paraId="2E1143F1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5 – une dette ?</w:t>
            </w:r>
          </w:p>
          <w:p w14:paraId="67682EC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6 – un emploi ?</w:t>
            </w:r>
          </w:p>
        </w:tc>
        <w:tc>
          <w:tcPr>
            <w:tcW w:w="1937" w:type="dxa"/>
            <w:vAlign w:val="center"/>
          </w:tcPr>
          <w:p w14:paraId="22D71A94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31235F8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3514ADFD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563849F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05E3AD12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0A732ED5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</w:tr>
      <w:tr w:rsidR="00B3718D" w:rsidRPr="00BD66F0" w14:paraId="31928522" w14:textId="77777777" w:rsidTr="005C31E0">
        <w:trPr>
          <w:trHeight w:val="567"/>
        </w:trPr>
        <w:tc>
          <w:tcPr>
            <w:tcW w:w="4536" w:type="dxa"/>
            <w:gridSpan w:val="2"/>
          </w:tcPr>
          <w:p w14:paraId="2C69A2A2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Caisse est-il ?</w:t>
            </w:r>
          </w:p>
        </w:tc>
        <w:tc>
          <w:tcPr>
            <w:tcW w:w="4531" w:type="dxa"/>
            <w:gridSpan w:val="2"/>
          </w:tcPr>
          <w:p w14:paraId="6B90EAF4" w14:textId="77777777" w:rsidR="00B3718D" w:rsidRPr="00BD66F0" w:rsidRDefault="00B3718D" w:rsidP="00BD66F0">
            <w:pPr>
              <w:spacing w:before="120" w:after="120"/>
              <w:contextualSpacing/>
              <w:rPr>
                <w:rFonts w:asciiTheme="minorHAnsi" w:hAnsiTheme="minorHAnsi"/>
                <w:sz w:val="24"/>
                <w:szCs w:val="24"/>
                <w:u w:val="dotted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dotted"/>
              </w:rPr>
              <w:t>Le poste Construction est-il ?</w:t>
            </w:r>
          </w:p>
        </w:tc>
      </w:tr>
      <w:tr w:rsidR="00B3718D" w:rsidRPr="00BD66F0" w14:paraId="622151A2" w14:textId="77777777" w:rsidTr="005C31E0">
        <w:trPr>
          <w:trHeight w:val="1871"/>
        </w:trPr>
        <w:tc>
          <w:tcPr>
            <w:tcW w:w="2552" w:type="dxa"/>
            <w:vAlign w:val="center"/>
          </w:tcPr>
          <w:p w14:paraId="5D0A31C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7 – une dette ?</w:t>
            </w:r>
          </w:p>
          <w:p w14:paraId="6B259E79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8 – un avoir ?</w:t>
            </w:r>
          </w:p>
          <w:p w14:paraId="1D3D84B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29 – un actif ?</w:t>
            </w:r>
          </w:p>
          <w:p w14:paraId="5C19249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0 – une ressource ?</w:t>
            </w:r>
          </w:p>
          <w:p w14:paraId="4B9D92F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1 – un passif ?</w:t>
            </w:r>
          </w:p>
          <w:p w14:paraId="771BECF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2 – un emploi ?</w:t>
            </w:r>
          </w:p>
        </w:tc>
        <w:tc>
          <w:tcPr>
            <w:tcW w:w="1984" w:type="dxa"/>
            <w:vAlign w:val="center"/>
          </w:tcPr>
          <w:p w14:paraId="055E9467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186FF0C9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19751FC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3D51813E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AD800D6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4BA4FF5D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  <w:tc>
          <w:tcPr>
            <w:tcW w:w="2594" w:type="dxa"/>
            <w:vAlign w:val="center"/>
          </w:tcPr>
          <w:p w14:paraId="13E562B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3 – un passif ?</w:t>
            </w:r>
          </w:p>
          <w:p w14:paraId="620998D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4 – une ressource ?</w:t>
            </w:r>
          </w:p>
          <w:p w14:paraId="253A5CE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5 – un actif ?</w:t>
            </w:r>
          </w:p>
          <w:p w14:paraId="4B0BFFF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6 – une dette ?</w:t>
            </w:r>
          </w:p>
          <w:p w14:paraId="2667509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7 – un emploi ?</w:t>
            </w:r>
          </w:p>
          <w:p w14:paraId="648C857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Q38 – un avoir ?</w:t>
            </w:r>
          </w:p>
        </w:tc>
        <w:tc>
          <w:tcPr>
            <w:tcW w:w="1937" w:type="dxa"/>
            <w:vAlign w:val="center"/>
          </w:tcPr>
          <w:p w14:paraId="7DE98F7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04324CAF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18B497BD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632DF00B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AUX</w:t>
            </w:r>
          </w:p>
          <w:p w14:paraId="745ED3A6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  <w:p w14:paraId="74EA789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VRAI</w:t>
            </w:r>
          </w:p>
        </w:tc>
      </w:tr>
    </w:tbl>
    <w:p w14:paraId="33459BC7" w14:textId="77777777" w:rsidR="00B3718D" w:rsidRPr="00BD66F0" w:rsidRDefault="00B3718D" w:rsidP="00BD66F0">
      <w:pPr>
        <w:spacing w:before="60"/>
        <w:contextualSpacing/>
        <w:rPr>
          <w:sz w:val="24"/>
          <w:szCs w:val="24"/>
        </w:rPr>
      </w:pPr>
    </w:p>
    <w:p w14:paraId="1075F8AA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br w:type="page"/>
      </w:r>
    </w:p>
    <w:p w14:paraId="18D13D4B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>EXERCICE 5</w:t>
      </w:r>
    </w:p>
    <w:p w14:paraId="2E292E2E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7CDD5C92" w14:textId="7C98C641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 xml:space="preserve">DUPONT fait l’acquisition </w:t>
      </w:r>
      <w:r w:rsidR="000E256D">
        <w:rPr>
          <w:sz w:val="24"/>
          <w:szCs w:val="24"/>
        </w:rPr>
        <w:t>de la SA</w:t>
      </w:r>
      <w:r w:rsidRPr="00BD66F0">
        <w:rPr>
          <w:sz w:val="24"/>
          <w:szCs w:val="24"/>
        </w:rPr>
        <w:t xml:space="preserve"> BERTRAND.</w:t>
      </w:r>
    </w:p>
    <w:p w14:paraId="53354047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3CEFCBB8" w14:textId="76972C8F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Selon le contrat, DUPONT reprend les terrains et constructions pour 2.</w:t>
      </w:r>
      <w:r w:rsidR="00CB4412">
        <w:rPr>
          <w:sz w:val="24"/>
          <w:szCs w:val="24"/>
        </w:rPr>
        <w:t>3</w:t>
      </w:r>
      <w:r w:rsidRPr="00BD66F0">
        <w:rPr>
          <w:sz w:val="24"/>
          <w:szCs w:val="24"/>
        </w:rPr>
        <w:t>00.000, le mobilier pour 200.000, les immobilisations financières pour 400.000.</w:t>
      </w:r>
    </w:p>
    <w:p w14:paraId="56672936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4EA4CE83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Il s’engage, en outre, à rembourser un crédit bancaire à 5 ans de 800.000, des dettes envers des fournisseurs pour 150.000 et envers des créanciers divers (dettes échues dans 6 mois) pour 300.000, ainsi qu’un découvert auprès de la banque ING de 20.000.</w:t>
      </w:r>
    </w:p>
    <w:p w14:paraId="239365E3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68B87753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Il s’engage aussi à récupérer des créances sur des clients pour 150.000, il reprend le stock de marchandises évalué à 300.000 et celui de fournitures évalué à 100.000.</w:t>
      </w:r>
    </w:p>
    <w:p w14:paraId="07C69E65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69B74A1A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DUPONT apporte encore 200.000 en espèces (caisse) et verse 100.000 sur le compte en banque de la société.</w:t>
      </w:r>
    </w:p>
    <w:p w14:paraId="37A2B73D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785C794C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0EA64628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b/>
          <w:sz w:val="24"/>
          <w:szCs w:val="24"/>
        </w:rPr>
        <w:t>ON DEMANDE :</w:t>
      </w:r>
    </w:p>
    <w:p w14:paraId="1BDE3597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36BA9927" w14:textId="77777777" w:rsidR="00B3718D" w:rsidRPr="00BD66F0" w:rsidRDefault="00B3718D" w:rsidP="00BD66F0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>dressez le bilan de cette entreprise rachetée par DUPONT</w:t>
      </w:r>
    </w:p>
    <w:p w14:paraId="2F9248F5" w14:textId="77777777" w:rsidR="00B3718D" w:rsidRPr="00BD66F0" w:rsidRDefault="00B3718D" w:rsidP="00BD66F0">
      <w:pPr>
        <w:pStyle w:val="Paragraphedeliste"/>
        <w:ind w:left="360"/>
        <w:rPr>
          <w:rFonts w:asciiTheme="minorHAnsi" w:hAnsiTheme="minorHAnsi"/>
          <w:b/>
          <w:szCs w:val="24"/>
        </w:rPr>
      </w:pPr>
    </w:p>
    <w:p w14:paraId="1A05A60A" w14:textId="77777777" w:rsidR="00B3718D" w:rsidRPr="00BD66F0" w:rsidRDefault="00B3718D" w:rsidP="00BD66F0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>à combien s’élève le capital ?</w:t>
      </w:r>
    </w:p>
    <w:p w14:paraId="65BF8899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7FE853E8" w14:textId="7777777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2.480.000 euros</w:t>
      </w:r>
    </w:p>
    <w:p w14:paraId="0EE7F4EE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73ABF57F" w14:textId="77777777" w:rsidR="00B3718D" w:rsidRPr="00BD66F0" w:rsidRDefault="00B3718D" w:rsidP="00BD66F0">
      <w:pPr>
        <w:pStyle w:val="Paragraphedeliste"/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>évaluez les capitaux propres et étrangers</w:t>
      </w:r>
    </w:p>
    <w:p w14:paraId="26F5FB54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45B79876" w14:textId="7777777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Capitaux propres : 2.480.000 euros</w:t>
      </w:r>
    </w:p>
    <w:p w14:paraId="2F60C3A1" w14:textId="7777777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Capitaux étrangers : 1.270.000 euros</w:t>
      </w:r>
    </w:p>
    <w:p w14:paraId="2E3DCC62" w14:textId="77777777" w:rsidR="00B3718D" w:rsidRPr="00BD66F0" w:rsidRDefault="00B3718D" w:rsidP="00BD66F0">
      <w:pPr>
        <w:pStyle w:val="Paragraphedeliste"/>
        <w:ind w:left="440"/>
        <w:rPr>
          <w:rFonts w:asciiTheme="minorHAnsi" w:hAnsiTheme="minorHAnsi"/>
          <w:b/>
          <w:szCs w:val="24"/>
        </w:rPr>
      </w:pPr>
    </w:p>
    <w:p w14:paraId="13D69DBA" w14:textId="77777777" w:rsidR="00B3718D" w:rsidRPr="00BD66F0" w:rsidRDefault="00B3718D" w:rsidP="00BD66F0">
      <w:pPr>
        <w:pStyle w:val="Paragraphedeliste"/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BD66F0">
        <w:rPr>
          <w:rFonts w:asciiTheme="minorHAnsi" w:hAnsiTheme="minorHAnsi"/>
          <w:b/>
          <w:szCs w:val="24"/>
        </w:rPr>
        <w:t xml:space="preserve"> à combien s’élèvent les actifs immobilisés et les actifs circulants ?</w:t>
      </w:r>
    </w:p>
    <w:p w14:paraId="2B6D9F0B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</w:p>
    <w:p w14:paraId="277B44DC" w14:textId="7777777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Actifs immobilisés : 2.900.000 euros</w:t>
      </w:r>
    </w:p>
    <w:p w14:paraId="3F0D79EC" w14:textId="77777777" w:rsidR="00B3718D" w:rsidRPr="00BD66F0" w:rsidRDefault="00B3718D" w:rsidP="00BD66F0">
      <w:pPr>
        <w:ind w:firstLine="360"/>
        <w:contextualSpacing/>
        <w:rPr>
          <w:sz w:val="24"/>
          <w:szCs w:val="24"/>
        </w:rPr>
      </w:pPr>
      <w:r w:rsidRPr="00BD66F0">
        <w:rPr>
          <w:sz w:val="24"/>
          <w:szCs w:val="24"/>
        </w:rPr>
        <w:sym w:font="Wingdings" w:char="F0E0"/>
      </w:r>
      <w:r w:rsidRPr="00BD66F0">
        <w:rPr>
          <w:sz w:val="24"/>
          <w:szCs w:val="24"/>
        </w:rPr>
        <w:t xml:space="preserve"> Actifs circulants : 850.000 euros</w:t>
      </w:r>
    </w:p>
    <w:p w14:paraId="030B2FF3" w14:textId="77777777" w:rsidR="00B3718D" w:rsidRPr="00BD66F0" w:rsidRDefault="00B3718D" w:rsidP="00BD66F0">
      <w:pPr>
        <w:contextualSpacing/>
        <w:rPr>
          <w:b/>
          <w:sz w:val="24"/>
          <w:szCs w:val="24"/>
        </w:rPr>
      </w:pPr>
      <w:r w:rsidRPr="00BD66F0">
        <w:rPr>
          <w:sz w:val="24"/>
          <w:szCs w:val="24"/>
        </w:rPr>
        <w:br w:type="page"/>
      </w:r>
      <w:r w:rsidRPr="00BD66F0">
        <w:rPr>
          <w:b/>
          <w:sz w:val="24"/>
          <w:szCs w:val="24"/>
        </w:rPr>
        <w:lastRenderedPageBreak/>
        <w:t>SOLUTION EXERCICE 5</w:t>
      </w:r>
    </w:p>
    <w:p w14:paraId="7C90B05F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tbl>
      <w:tblPr>
        <w:tblW w:w="10277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26"/>
        <w:gridCol w:w="3435"/>
        <w:gridCol w:w="1560"/>
      </w:tblGrid>
      <w:tr w:rsidR="00B3718D" w:rsidRPr="00BD66F0" w14:paraId="05C59E1B" w14:textId="77777777" w:rsidTr="005C31E0">
        <w:tc>
          <w:tcPr>
            <w:tcW w:w="5282" w:type="dxa"/>
            <w:gridSpan w:val="2"/>
            <w:tcBorders>
              <w:bottom w:val="single" w:sz="12" w:space="0" w:color="auto"/>
            </w:tcBorders>
          </w:tcPr>
          <w:p w14:paraId="55CB2299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CFB2B9C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ACTIF</w:t>
            </w:r>
          </w:p>
        </w:tc>
        <w:tc>
          <w:tcPr>
            <w:tcW w:w="4995" w:type="dxa"/>
            <w:gridSpan w:val="2"/>
            <w:tcBorders>
              <w:bottom w:val="single" w:sz="12" w:space="0" w:color="auto"/>
            </w:tcBorders>
          </w:tcPr>
          <w:p w14:paraId="7AC4EC51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FAAC7F3" w14:textId="77777777" w:rsidR="00B3718D" w:rsidRPr="00BD66F0" w:rsidRDefault="00B3718D" w:rsidP="00BD6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4544986F" w14:textId="77777777" w:rsidTr="005C31E0">
        <w:trPr>
          <w:trHeight w:val="99"/>
        </w:trPr>
        <w:tc>
          <w:tcPr>
            <w:tcW w:w="3756" w:type="dxa"/>
          </w:tcPr>
          <w:p w14:paraId="094F29C9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ACTIFS IMMOBILISE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3D02AB6F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2.9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2A7789A2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CAPITAUX PROPRES</w:t>
            </w:r>
          </w:p>
        </w:tc>
        <w:tc>
          <w:tcPr>
            <w:tcW w:w="1560" w:type="dxa"/>
          </w:tcPr>
          <w:p w14:paraId="46E7CA31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2.480.000</w:t>
            </w:r>
          </w:p>
        </w:tc>
      </w:tr>
      <w:tr w:rsidR="00B3718D" w:rsidRPr="00BD66F0" w14:paraId="5F9437BC" w14:textId="77777777" w:rsidTr="005C31E0">
        <w:tc>
          <w:tcPr>
            <w:tcW w:w="3756" w:type="dxa"/>
          </w:tcPr>
          <w:p w14:paraId="7398C3F8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46A305A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771C4ADA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708B1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5B2E726B" w14:textId="77777777" w:rsidTr="005C31E0">
        <w:tc>
          <w:tcPr>
            <w:tcW w:w="3756" w:type="dxa"/>
          </w:tcPr>
          <w:p w14:paraId="542B0D59" w14:textId="54ED2D5A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2ABF84F" w14:textId="29F1B1A2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6A61B488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CAPITAL</w:t>
            </w:r>
          </w:p>
        </w:tc>
        <w:tc>
          <w:tcPr>
            <w:tcW w:w="1560" w:type="dxa"/>
          </w:tcPr>
          <w:p w14:paraId="4157AA56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2.480.000</w:t>
            </w:r>
          </w:p>
        </w:tc>
      </w:tr>
      <w:tr w:rsidR="00B3718D" w:rsidRPr="00BD66F0" w14:paraId="567EDC68" w14:textId="77777777" w:rsidTr="005C31E0">
        <w:tc>
          <w:tcPr>
            <w:tcW w:w="3756" w:type="dxa"/>
          </w:tcPr>
          <w:p w14:paraId="1FE85029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E57EDD7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7E4C2CB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apital Souscrit</w:t>
            </w:r>
          </w:p>
        </w:tc>
        <w:tc>
          <w:tcPr>
            <w:tcW w:w="1560" w:type="dxa"/>
          </w:tcPr>
          <w:p w14:paraId="4B5D547B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2.480.000</w:t>
            </w:r>
          </w:p>
        </w:tc>
      </w:tr>
      <w:tr w:rsidR="00B3718D" w:rsidRPr="00BD66F0" w14:paraId="0CB51D3A" w14:textId="77777777" w:rsidTr="005C31E0">
        <w:tc>
          <w:tcPr>
            <w:tcW w:w="3756" w:type="dxa"/>
          </w:tcPr>
          <w:p w14:paraId="5BDA66EF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IMMOB.. CORPORELLE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4ABC0E7" w14:textId="76091164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2.</w:t>
            </w:r>
            <w:r w:rsidR="00CB4412">
              <w:rPr>
                <w:sz w:val="24"/>
                <w:szCs w:val="24"/>
                <w:u w:val="single"/>
              </w:rPr>
              <w:t>5</w:t>
            </w:r>
            <w:r w:rsidRPr="00BD66F0">
              <w:rPr>
                <w:sz w:val="24"/>
                <w:szCs w:val="24"/>
                <w:u w:val="single"/>
              </w:rPr>
              <w:t>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2C145535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3158C53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62E0F4F8" w14:textId="77777777" w:rsidTr="005C31E0">
        <w:tc>
          <w:tcPr>
            <w:tcW w:w="3756" w:type="dxa"/>
          </w:tcPr>
          <w:p w14:paraId="1B2F021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Terrains et construct.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756F8218" w14:textId="1B9B1402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  <w:lang w:val="en-GB"/>
              </w:rPr>
            </w:pPr>
            <w:r w:rsidRPr="00BD66F0">
              <w:rPr>
                <w:sz w:val="24"/>
                <w:szCs w:val="24"/>
                <w:lang w:val="en-GB"/>
              </w:rPr>
              <w:t>2.</w:t>
            </w:r>
            <w:r w:rsidR="00CB4412">
              <w:rPr>
                <w:sz w:val="24"/>
                <w:szCs w:val="24"/>
                <w:lang w:val="en-GB"/>
              </w:rPr>
              <w:t>3</w:t>
            </w:r>
            <w:r w:rsidRPr="00BD66F0">
              <w:rPr>
                <w:sz w:val="24"/>
                <w:szCs w:val="24"/>
                <w:lang w:val="en-GB"/>
              </w:rPr>
              <w:t>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51DEC1D6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69BF16F7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</w:tr>
      <w:tr w:rsidR="00B3718D" w:rsidRPr="00BD66F0" w14:paraId="376D0C74" w14:textId="77777777" w:rsidTr="005C31E0">
        <w:tc>
          <w:tcPr>
            <w:tcW w:w="3756" w:type="dxa"/>
          </w:tcPr>
          <w:p w14:paraId="6B22B5DE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  <w:r w:rsidRPr="00BD66F0">
              <w:rPr>
                <w:sz w:val="24"/>
                <w:szCs w:val="24"/>
                <w:lang w:val="en-GB"/>
              </w:rPr>
              <w:t>Mob. &amp; Mat. Roul.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DA7F571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2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1F7FCA31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C80F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6F41168F" w14:textId="77777777" w:rsidTr="005C31E0">
        <w:tc>
          <w:tcPr>
            <w:tcW w:w="3756" w:type="dxa"/>
          </w:tcPr>
          <w:p w14:paraId="6D838DD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AE63B50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1D7E58C9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20E01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112D7B56" w14:textId="77777777" w:rsidTr="005C31E0">
        <w:tc>
          <w:tcPr>
            <w:tcW w:w="3756" w:type="dxa"/>
          </w:tcPr>
          <w:p w14:paraId="2F0B6E1A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IMMOB. FINANCIERE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48BA28D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4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5BE7E385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A105F86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B3718D" w:rsidRPr="00BD66F0" w14:paraId="1D85F5E1" w14:textId="77777777" w:rsidTr="005C31E0">
        <w:tc>
          <w:tcPr>
            <w:tcW w:w="3756" w:type="dxa"/>
          </w:tcPr>
          <w:p w14:paraId="18E15C0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8950EF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96C65C3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8B49E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1446A532" w14:textId="77777777" w:rsidTr="005C31E0">
        <w:tc>
          <w:tcPr>
            <w:tcW w:w="3756" w:type="dxa"/>
          </w:tcPr>
          <w:p w14:paraId="37368278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ACTIFS CIRCULANT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4138053E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850.000</w:t>
            </w:r>
          </w:p>
        </w:tc>
        <w:tc>
          <w:tcPr>
            <w:tcW w:w="3435" w:type="dxa"/>
            <w:tcBorders>
              <w:left w:val="nil"/>
            </w:tcBorders>
          </w:tcPr>
          <w:p w14:paraId="1D2DF896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</w:rPr>
              <w:t>DETTES</w:t>
            </w:r>
          </w:p>
        </w:tc>
        <w:tc>
          <w:tcPr>
            <w:tcW w:w="1560" w:type="dxa"/>
          </w:tcPr>
          <w:p w14:paraId="07A65CE6" w14:textId="77777777" w:rsidR="00B3718D" w:rsidRPr="00BD66F0" w:rsidRDefault="00B3718D" w:rsidP="00BD66F0">
            <w:pPr>
              <w:contextualSpacing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BD66F0">
              <w:rPr>
                <w:b/>
                <w:bCs/>
                <w:sz w:val="24"/>
                <w:szCs w:val="24"/>
                <w:u w:val="single"/>
                <w:lang w:val="en-GB"/>
              </w:rPr>
              <w:t>1.270.000</w:t>
            </w:r>
          </w:p>
        </w:tc>
      </w:tr>
      <w:tr w:rsidR="00B3718D" w:rsidRPr="00BD66F0" w14:paraId="791BE082" w14:textId="77777777" w:rsidTr="005C31E0">
        <w:tc>
          <w:tcPr>
            <w:tcW w:w="3756" w:type="dxa"/>
          </w:tcPr>
          <w:p w14:paraId="753C2722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FB6377E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C7BA53B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1E7E94B7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</w:p>
        </w:tc>
      </w:tr>
      <w:tr w:rsidR="00B3718D" w:rsidRPr="00BD66F0" w14:paraId="1ABBE521" w14:textId="77777777" w:rsidTr="005C31E0">
        <w:tc>
          <w:tcPr>
            <w:tcW w:w="3756" w:type="dxa"/>
          </w:tcPr>
          <w:p w14:paraId="3D80C5A0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  <w:lang w:val="en-GB"/>
              </w:rPr>
            </w:pPr>
            <w:r w:rsidRPr="00BD66F0">
              <w:rPr>
                <w:sz w:val="24"/>
                <w:szCs w:val="24"/>
                <w:u w:val="single"/>
                <w:lang w:val="en-GB"/>
              </w:rPr>
              <w:t>STOCK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02A6245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  <w:lang w:val="en-GB"/>
              </w:rPr>
            </w:pPr>
            <w:r w:rsidRPr="00BD66F0">
              <w:rPr>
                <w:sz w:val="24"/>
                <w:szCs w:val="24"/>
                <w:u w:val="single"/>
                <w:lang w:val="en-GB"/>
              </w:rPr>
              <w:t>4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4508AE0F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  <w:lang w:val="en-GB"/>
              </w:rPr>
            </w:pPr>
            <w:r w:rsidRPr="00BD66F0">
              <w:rPr>
                <w:sz w:val="24"/>
                <w:szCs w:val="24"/>
                <w:u w:val="single"/>
                <w:lang w:val="en-GB"/>
              </w:rPr>
              <w:t>DETTES A PLUS 1 AN</w:t>
            </w:r>
          </w:p>
        </w:tc>
        <w:tc>
          <w:tcPr>
            <w:tcW w:w="1560" w:type="dxa"/>
          </w:tcPr>
          <w:p w14:paraId="790A49BE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  <w:lang w:val="en-GB"/>
              </w:rPr>
            </w:pPr>
            <w:r w:rsidRPr="00BD66F0">
              <w:rPr>
                <w:sz w:val="24"/>
                <w:szCs w:val="24"/>
                <w:u w:val="single"/>
                <w:lang w:val="en-GB"/>
              </w:rPr>
              <w:t>800.000</w:t>
            </w:r>
          </w:p>
        </w:tc>
      </w:tr>
      <w:tr w:rsidR="00B3718D" w:rsidRPr="00BD66F0" w14:paraId="73B35B0A" w14:textId="77777777" w:rsidTr="005C31E0">
        <w:tc>
          <w:tcPr>
            <w:tcW w:w="3756" w:type="dxa"/>
          </w:tcPr>
          <w:p w14:paraId="3551D411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lang w:val="en-GB"/>
              </w:rPr>
            </w:pPr>
            <w:r w:rsidRPr="00BD66F0">
              <w:rPr>
                <w:sz w:val="24"/>
                <w:szCs w:val="24"/>
                <w:lang w:val="en-GB"/>
              </w:rPr>
              <w:t>Stock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1F41690B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4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2B678ECF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Etablissement de crédit</w:t>
            </w:r>
          </w:p>
        </w:tc>
        <w:tc>
          <w:tcPr>
            <w:tcW w:w="1560" w:type="dxa"/>
          </w:tcPr>
          <w:p w14:paraId="3EDE5D70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800.000</w:t>
            </w:r>
          </w:p>
        </w:tc>
      </w:tr>
      <w:tr w:rsidR="00B3718D" w:rsidRPr="00BD66F0" w14:paraId="68E6C5F9" w14:textId="77777777" w:rsidTr="005C31E0">
        <w:tc>
          <w:tcPr>
            <w:tcW w:w="3756" w:type="dxa"/>
          </w:tcPr>
          <w:p w14:paraId="42B8882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3C4CA513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6365A05E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C6278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5699AC3B" w14:textId="77777777" w:rsidTr="005C31E0">
        <w:tc>
          <w:tcPr>
            <w:tcW w:w="3756" w:type="dxa"/>
          </w:tcPr>
          <w:p w14:paraId="7845C52F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CREANCES A 1 AN AU +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7AA9336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150.000</w:t>
            </w:r>
          </w:p>
        </w:tc>
        <w:tc>
          <w:tcPr>
            <w:tcW w:w="3435" w:type="dxa"/>
            <w:tcBorders>
              <w:left w:val="nil"/>
            </w:tcBorders>
          </w:tcPr>
          <w:p w14:paraId="55DE5143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DETTES A MOINS 1 AN</w:t>
            </w:r>
          </w:p>
        </w:tc>
        <w:tc>
          <w:tcPr>
            <w:tcW w:w="1560" w:type="dxa"/>
          </w:tcPr>
          <w:p w14:paraId="4CE05E97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470.000</w:t>
            </w:r>
          </w:p>
        </w:tc>
      </w:tr>
      <w:tr w:rsidR="00B3718D" w:rsidRPr="00BD66F0" w14:paraId="541E7120" w14:textId="77777777" w:rsidTr="005C31E0">
        <w:tc>
          <w:tcPr>
            <w:tcW w:w="3756" w:type="dxa"/>
          </w:tcPr>
          <w:p w14:paraId="60714A6B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réances commerciale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7540D5CA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150.000</w:t>
            </w:r>
          </w:p>
        </w:tc>
        <w:tc>
          <w:tcPr>
            <w:tcW w:w="3435" w:type="dxa"/>
            <w:tcBorders>
              <w:left w:val="nil"/>
            </w:tcBorders>
          </w:tcPr>
          <w:p w14:paraId="5356AE4D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Dettes échéant dans l’année</w:t>
            </w:r>
          </w:p>
        </w:tc>
        <w:tc>
          <w:tcPr>
            <w:tcW w:w="1560" w:type="dxa"/>
          </w:tcPr>
          <w:p w14:paraId="3F69ACFE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300.000</w:t>
            </w:r>
          </w:p>
        </w:tc>
      </w:tr>
      <w:tr w:rsidR="00B3718D" w:rsidRPr="00BD66F0" w14:paraId="67EC3519" w14:textId="77777777" w:rsidTr="005C31E0">
        <w:tc>
          <w:tcPr>
            <w:tcW w:w="3756" w:type="dxa"/>
          </w:tcPr>
          <w:p w14:paraId="2EE6C533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627F092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14:paraId="2544EFFA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Etablissement de crédit</w:t>
            </w:r>
          </w:p>
        </w:tc>
        <w:tc>
          <w:tcPr>
            <w:tcW w:w="1560" w:type="dxa"/>
          </w:tcPr>
          <w:p w14:paraId="60B7029D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20.000</w:t>
            </w:r>
          </w:p>
        </w:tc>
      </w:tr>
      <w:tr w:rsidR="00B3718D" w:rsidRPr="00BD66F0" w14:paraId="05061979" w14:textId="77777777" w:rsidTr="005C31E0">
        <w:tc>
          <w:tcPr>
            <w:tcW w:w="3756" w:type="dxa"/>
          </w:tcPr>
          <w:p w14:paraId="6BBDE7C8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VALEURS DISPONIBLES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6F71CC7A" w14:textId="77777777" w:rsidR="00B3718D" w:rsidRPr="00BD66F0" w:rsidRDefault="00B3718D" w:rsidP="00BD66F0">
            <w:pPr>
              <w:contextualSpacing/>
              <w:rPr>
                <w:sz w:val="24"/>
                <w:szCs w:val="24"/>
                <w:u w:val="single"/>
              </w:rPr>
            </w:pPr>
            <w:r w:rsidRPr="00BD66F0">
              <w:rPr>
                <w:sz w:val="24"/>
                <w:szCs w:val="24"/>
                <w:u w:val="single"/>
              </w:rPr>
              <w:t>3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7BBE6904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Fournisseurs</w:t>
            </w:r>
          </w:p>
        </w:tc>
        <w:tc>
          <w:tcPr>
            <w:tcW w:w="1560" w:type="dxa"/>
          </w:tcPr>
          <w:p w14:paraId="52CFB2AB" w14:textId="77777777" w:rsidR="00B3718D" w:rsidRPr="00BD66F0" w:rsidRDefault="00B3718D" w:rsidP="00BD66F0">
            <w:pPr>
              <w:contextualSpacing/>
              <w:jc w:val="right"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150.000</w:t>
            </w:r>
          </w:p>
        </w:tc>
      </w:tr>
      <w:tr w:rsidR="00B3718D" w:rsidRPr="00BD66F0" w14:paraId="55BB50D8" w14:textId="77777777" w:rsidTr="005C31E0">
        <w:tc>
          <w:tcPr>
            <w:tcW w:w="3756" w:type="dxa"/>
          </w:tcPr>
          <w:p w14:paraId="560BF825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Banque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243B7E55" w14:textId="29C9A4AF" w:rsidR="00B3718D" w:rsidRPr="00BD66F0" w:rsidRDefault="000E256D" w:rsidP="00BD66F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18D" w:rsidRPr="00BD66F0">
              <w:rPr>
                <w:sz w:val="24"/>
                <w:szCs w:val="24"/>
              </w:rPr>
              <w:t>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196A4305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99DCE0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0448BFC0" w14:textId="77777777" w:rsidTr="005C31E0">
        <w:tc>
          <w:tcPr>
            <w:tcW w:w="3756" w:type="dxa"/>
          </w:tcPr>
          <w:p w14:paraId="0E1955A6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  <w:r w:rsidRPr="00BD66F0">
              <w:rPr>
                <w:sz w:val="24"/>
                <w:szCs w:val="24"/>
              </w:rPr>
              <w:t>Caisse</w:t>
            </w:r>
          </w:p>
        </w:tc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</w:tcPr>
          <w:p w14:paraId="7CF77959" w14:textId="4C97F56C" w:rsidR="00B3718D" w:rsidRPr="00BD66F0" w:rsidRDefault="000E256D" w:rsidP="00BD66F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718D" w:rsidRPr="00BD66F0">
              <w:rPr>
                <w:sz w:val="24"/>
                <w:szCs w:val="24"/>
              </w:rPr>
              <w:t>00.000</w:t>
            </w:r>
          </w:p>
        </w:tc>
        <w:tc>
          <w:tcPr>
            <w:tcW w:w="3435" w:type="dxa"/>
            <w:tcBorders>
              <w:left w:val="nil"/>
            </w:tcBorders>
          </w:tcPr>
          <w:p w14:paraId="3CF74671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6214F" w14:textId="77777777" w:rsidR="00B3718D" w:rsidRPr="00BD66F0" w:rsidRDefault="00B3718D" w:rsidP="00BD66F0">
            <w:pPr>
              <w:contextualSpacing/>
              <w:rPr>
                <w:sz w:val="24"/>
                <w:szCs w:val="24"/>
              </w:rPr>
            </w:pPr>
          </w:p>
        </w:tc>
      </w:tr>
      <w:tr w:rsidR="00B3718D" w:rsidRPr="00BD66F0" w14:paraId="7399647C" w14:textId="77777777" w:rsidTr="005C31E0">
        <w:tc>
          <w:tcPr>
            <w:tcW w:w="3756" w:type="dxa"/>
          </w:tcPr>
          <w:p w14:paraId="75F0D986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33D5F366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TOTAL ACTIF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14:paraId="31E76480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1507512D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3.750.000</w:t>
            </w:r>
          </w:p>
        </w:tc>
        <w:tc>
          <w:tcPr>
            <w:tcW w:w="3435" w:type="dxa"/>
            <w:tcBorders>
              <w:left w:val="nil"/>
            </w:tcBorders>
          </w:tcPr>
          <w:p w14:paraId="54C1FA8C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30B5A67A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TOTAL PASSIF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3C05316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</w:p>
          <w:p w14:paraId="444058BF" w14:textId="77777777" w:rsidR="00B3718D" w:rsidRPr="00BD66F0" w:rsidRDefault="00B3718D" w:rsidP="00BD66F0">
            <w:pPr>
              <w:contextualSpacing/>
              <w:rPr>
                <w:b/>
                <w:sz w:val="24"/>
                <w:szCs w:val="24"/>
              </w:rPr>
            </w:pPr>
            <w:r w:rsidRPr="00BD66F0">
              <w:rPr>
                <w:b/>
                <w:sz w:val="24"/>
                <w:szCs w:val="24"/>
              </w:rPr>
              <w:t>3.750.000</w:t>
            </w:r>
          </w:p>
        </w:tc>
      </w:tr>
    </w:tbl>
    <w:p w14:paraId="5EB0E5BA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4369F400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52C27F43" w14:textId="77777777" w:rsidR="00B3718D" w:rsidRPr="00BD66F0" w:rsidRDefault="00B3718D" w:rsidP="00BD66F0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19800A40" w14:textId="77777777" w:rsidR="00B3718D" w:rsidRPr="00BD66F0" w:rsidRDefault="00B3718D" w:rsidP="00BD66F0">
      <w:pPr>
        <w:contextualSpacing/>
        <w:rPr>
          <w:sz w:val="24"/>
          <w:szCs w:val="24"/>
        </w:rPr>
      </w:pPr>
    </w:p>
    <w:p w14:paraId="1822EB8E" w14:textId="5EDA7CEE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 xml:space="preserve">EXERCICE </w:t>
      </w:r>
      <w:r w:rsidR="00CB4412">
        <w:rPr>
          <w:b/>
          <w:sz w:val="24"/>
          <w:szCs w:val="24"/>
          <w:u w:val="single"/>
        </w:rPr>
        <w:t>6</w:t>
      </w:r>
    </w:p>
    <w:p w14:paraId="0EB37244" w14:textId="77777777" w:rsidR="00B3718D" w:rsidRPr="00BD66F0" w:rsidRDefault="00B3718D" w:rsidP="00BD66F0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</w:p>
    <w:p w14:paraId="15335FB7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 xml:space="preserve">Parmi les éléments suivants, déterminez s’il s’agit d’un actif circulant, d’un actif immobilisé, de capitaux propres ou de dettes.  Classez - les ensuite dans le bilan dans le bon ordre. </w:t>
      </w:r>
    </w:p>
    <w:p w14:paraId="6EEBAE1E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p w14:paraId="6283AF68" w14:textId="6254FED1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t>Prêt à la S.A Picsou ; Stock de marchandises ; Immeuble ; Dette bancaire envers Belfius  ; Réserve ; Compte à vue ING ; Machines ; Bénéfice reporté ; Camionnette ; Dette fournisseurs ; Avoir en caisse ; Capital souscrit </w:t>
      </w:r>
      <w:r w:rsidR="000E256D">
        <w:rPr>
          <w:sz w:val="24"/>
          <w:szCs w:val="24"/>
        </w:rPr>
        <w:t>ou Apport</w:t>
      </w:r>
      <w:r w:rsidRPr="00BD66F0">
        <w:rPr>
          <w:sz w:val="24"/>
          <w:szCs w:val="24"/>
        </w:rPr>
        <w:t xml:space="preserve">; </w:t>
      </w:r>
    </w:p>
    <w:p w14:paraId="70ED0205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3718D" w:rsidRPr="00BD66F0" w14:paraId="378ABED3" w14:textId="77777777" w:rsidTr="005C31E0">
        <w:tc>
          <w:tcPr>
            <w:tcW w:w="4528" w:type="dxa"/>
          </w:tcPr>
          <w:p w14:paraId="4F73607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ACTIF</w:t>
            </w:r>
          </w:p>
        </w:tc>
        <w:tc>
          <w:tcPr>
            <w:tcW w:w="4528" w:type="dxa"/>
          </w:tcPr>
          <w:p w14:paraId="1848AFBE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6B0EA91E" w14:textId="77777777" w:rsidTr="005C31E0">
        <w:trPr>
          <w:trHeight w:val="2658"/>
        </w:trPr>
        <w:tc>
          <w:tcPr>
            <w:tcW w:w="4528" w:type="dxa"/>
          </w:tcPr>
          <w:p w14:paraId="60C78456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immobilisés</w:t>
            </w:r>
          </w:p>
          <w:p w14:paraId="612CAF5B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Immeuble</w:t>
            </w:r>
          </w:p>
          <w:p w14:paraId="0A502747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Machines</w:t>
            </w:r>
          </w:p>
          <w:p w14:paraId="3FFF93E1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Camionnette</w:t>
            </w:r>
          </w:p>
          <w:p w14:paraId="4AD8E459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BCFA5A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circulants</w:t>
            </w:r>
          </w:p>
          <w:p w14:paraId="55DD4E99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Stock de marchandises</w:t>
            </w:r>
          </w:p>
          <w:p w14:paraId="261D1FD2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Créance (prêt à Picsou)</w:t>
            </w:r>
          </w:p>
          <w:p w14:paraId="465A85C5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Banque (compte à vue ING)</w:t>
            </w:r>
          </w:p>
          <w:p w14:paraId="19CA9F2D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Caisse</w:t>
            </w:r>
          </w:p>
        </w:tc>
        <w:tc>
          <w:tcPr>
            <w:tcW w:w="4528" w:type="dxa"/>
          </w:tcPr>
          <w:p w14:paraId="0D493534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apitaux propres</w:t>
            </w:r>
          </w:p>
          <w:p w14:paraId="4C8AB3AD" w14:textId="09434840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Capital souscrit</w:t>
            </w:r>
            <w:r w:rsidR="000E256D">
              <w:rPr>
                <w:rFonts w:asciiTheme="minorHAnsi" w:hAnsiTheme="minorHAnsi"/>
                <w:sz w:val="24"/>
                <w:szCs w:val="24"/>
              </w:rPr>
              <w:t xml:space="preserve"> ou Apport</w:t>
            </w:r>
          </w:p>
          <w:p w14:paraId="001BDF00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 xml:space="preserve">Réserve </w:t>
            </w:r>
          </w:p>
          <w:p w14:paraId="4846ACBC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Bénéfice reporté</w:t>
            </w:r>
          </w:p>
          <w:p w14:paraId="5A5D88CE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1562D43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Dettes </w:t>
            </w:r>
          </w:p>
          <w:p w14:paraId="721348CA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Dette bancaire</w:t>
            </w:r>
          </w:p>
          <w:p w14:paraId="68DC6B56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Dette fournisseurs</w:t>
            </w:r>
          </w:p>
        </w:tc>
      </w:tr>
    </w:tbl>
    <w:p w14:paraId="2C7ACCCD" w14:textId="77777777" w:rsidR="00B3718D" w:rsidRPr="00BD66F0" w:rsidRDefault="00B3718D" w:rsidP="00BD66F0">
      <w:pPr>
        <w:contextualSpacing/>
        <w:jc w:val="both"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7E0F9356" w14:textId="7F80B0ED" w:rsidR="00B3718D" w:rsidRPr="00BD66F0" w:rsidRDefault="00B3718D" w:rsidP="00BD66F0">
      <w:pPr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 xml:space="preserve">EXERCICE </w:t>
      </w:r>
      <w:r w:rsidR="00CB4412">
        <w:rPr>
          <w:b/>
          <w:sz w:val="24"/>
          <w:szCs w:val="24"/>
          <w:u w:val="single"/>
        </w:rPr>
        <w:t>7</w:t>
      </w:r>
    </w:p>
    <w:p w14:paraId="6E809132" w14:textId="77777777" w:rsidR="00B3718D" w:rsidRPr="00BD66F0" w:rsidRDefault="00B3718D" w:rsidP="00BD66F0">
      <w:pPr>
        <w:contextualSpacing/>
        <w:rPr>
          <w:rFonts w:cstheme="minorHAnsi"/>
          <w:b/>
          <w:i/>
          <w:iCs/>
          <w:sz w:val="24"/>
          <w:szCs w:val="24"/>
          <w:u w:val="single"/>
        </w:rPr>
      </w:pPr>
      <w:r w:rsidRPr="00BD66F0">
        <w:rPr>
          <w:rFonts w:cstheme="minorHAnsi"/>
          <w:b/>
          <w:i/>
          <w:iCs/>
          <w:sz w:val="24"/>
          <w:szCs w:val="24"/>
          <w:u w:val="single"/>
        </w:rPr>
        <w:t>Identifier les emplois et les ressources et établir le bila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0"/>
      </w:tblGrid>
      <w:tr w:rsidR="00B3718D" w:rsidRPr="00BD66F0" w14:paraId="78376156" w14:textId="77777777" w:rsidTr="005C31E0">
        <w:trPr>
          <w:trHeight w:val="6372"/>
        </w:trPr>
        <w:tc>
          <w:tcPr>
            <w:tcW w:w="6946" w:type="dxa"/>
          </w:tcPr>
          <w:p w14:paraId="56A1C51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Créances clients payable dans les 30 jours : 12.000 euros</w:t>
            </w:r>
          </w:p>
          <w:p w14:paraId="17135EE6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D2C58F9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Stock de marchandises : 75.000 euros</w:t>
            </w:r>
          </w:p>
          <w:p w14:paraId="095E23E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92EC9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Dépôt sur le compte à vue : 10.000 euros</w:t>
            </w:r>
          </w:p>
          <w:p w14:paraId="4E8A464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B5DB7F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Dette envers Belfius (5 ans) : 250.000 euros</w:t>
            </w:r>
          </w:p>
          <w:p w14:paraId="40B24D3C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49D62F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Entrepôt : 230.000 euros</w:t>
            </w:r>
          </w:p>
          <w:p w14:paraId="12AA8552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C94FC4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Avoir en caisse : 5.000 euros</w:t>
            </w:r>
          </w:p>
          <w:p w14:paraId="7005D5C9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E77A14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Mobilier de bureau : 4.500 euros</w:t>
            </w:r>
          </w:p>
          <w:p w14:paraId="0D432710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43E4376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Dette envers les fournisseurs à payer dans les 15 jours : 10.000 euros</w:t>
            </w:r>
          </w:p>
          <w:p w14:paraId="43AEFDF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52402E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mionnette : 20.000 euros </w:t>
            </w:r>
          </w:p>
          <w:p w14:paraId="0D74EED2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9FA940D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chine : 50.000 euros </w:t>
            </w:r>
          </w:p>
          <w:p w14:paraId="7D0EA58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5F191C6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Dette envers Belfius (6 mois) : 6.000 euros</w:t>
            </w:r>
          </w:p>
          <w:p w14:paraId="0F722F7A" w14:textId="77777777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9406EE" w14:textId="008B0CEF" w:rsidR="00B3718D" w:rsidRPr="00BD66F0" w:rsidRDefault="00B3718D" w:rsidP="00BD66F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>Capital propre </w:t>
            </w:r>
            <w:r w:rsidR="000E256D">
              <w:rPr>
                <w:rFonts w:asciiTheme="minorHAnsi" w:hAnsiTheme="minorHAnsi" w:cstheme="minorHAnsi"/>
                <w:bCs/>
                <w:sz w:val="24"/>
                <w:szCs w:val="24"/>
              </w:rPr>
              <w:t>ou Apport</w:t>
            </w:r>
            <w:r w:rsidRPr="00BD66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à déterminer </w:t>
            </w:r>
          </w:p>
        </w:tc>
        <w:tc>
          <w:tcPr>
            <w:tcW w:w="2120" w:type="dxa"/>
          </w:tcPr>
          <w:p w14:paraId="0BDAA75D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CTIF </w:t>
            </w:r>
          </w:p>
          <w:p w14:paraId="5E535886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E78004B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1CB0218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C0206B0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64C769F3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1386B37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PASSIF</w:t>
            </w:r>
          </w:p>
          <w:p w14:paraId="7C75F1F2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3CFD05E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66797EF0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E07A064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65A1090C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DE500B3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0558D016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B33959D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PASSIF</w:t>
            </w:r>
          </w:p>
          <w:p w14:paraId="44FF75A9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751B52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349E7992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EAAB3ED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ACTIF</w:t>
            </w:r>
          </w:p>
          <w:p w14:paraId="35C5556D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E6B17A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PASSIF</w:t>
            </w:r>
          </w:p>
          <w:p w14:paraId="1D765DF2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0FEDA77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bCs/>
                <w:sz w:val="24"/>
                <w:szCs w:val="24"/>
              </w:rPr>
              <w:t>PASSIF</w:t>
            </w:r>
          </w:p>
          <w:p w14:paraId="2C0FE0F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F9E241D" w14:textId="77777777" w:rsidR="00B3718D" w:rsidRPr="00BD66F0" w:rsidRDefault="00B3718D" w:rsidP="00BD66F0">
      <w:pPr>
        <w:contextualSpacing/>
        <w:rPr>
          <w:bCs/>
          <w:sz w:val="24"/>
          <w:szCs w:val="24"/>
        </w:rPr>
      </w:pPr>
    </w:p>
    <w:tbl>
      <w:tblPr>
        <w:tblStyle w:val="Grilledutableau"/>
        <w:tblW w:w="9680" w:type="dxa"/>
        <w:tblInd w:w="-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1391"/>
        <w:gridCol w:w="3062"/>
        <w:gridCol w:w="1635"/>
      </w:tblGrid>
      <w:tr w:rsidR="00B3718D" w:rsidRPr="00BD66F0" w14:paraId="153127B6" w14:textId="77777777" w:rsidTr="005C31E0">
        <w:trPr>
          <w:trHeight w:val="336"/>
        </w:trPr>
        <w:tc>
          <w:tcPr>
            <w:tcW w:w="498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0DC60BF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ACTIF</w:t>
            </w:r>
          </w:p>
        </w:tc>
        <w:tc>
          <w:tcPr>
            <w:tcW w:w="469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1787519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PASSIF</w:t>
            </w:r>
          </w:p>
        </w:tc>
      </w:tr>
      <w:tr w:rsidR="00B3718D" w:rsidRPr="00BD66F0" w14:paraId="1EC25B47" w14:textId="77777777" w:rsidTr="005C31E0">
        <w:trPr>
          <w:trHeight w:val="716"/>
        </w:trPr>
        <w:tc>
          <w:tcPr>
            <w:tcW w:w="3592" w:type="dxa"/>
            <w:tcBorders>
              <w:top w:val="single" w:sz="12" w:space="0" w:color="000000"/>
            </w:tcBorders>
            <w:vAlign w:val="center"/>
          </w:tcPr>
          <w:p w14:paraId="19CD2C9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IMMOBILISES</w:t>
            </w:r>
          </w:p>
        </w:tc>
        <w:tc>
          <w:tcPr>
            <w:tcW w:w="13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F353F0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304.500</w:t>
            </w:r>
          </w:p>
        </w:tc>
        <w:tc>
          <w:tcPr>
            <w:tcW w:w="306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C0C284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APITAUX PROPRES</w:t>
            </w:r>
          </w:p>
        </w:tc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45F33844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40.500</w:t>
            </w:r>
          </w:p>
        </w:tc>
      </w:tr>
      <w:tr w:rsidR="00B3718D" w:rsidRPr="00BD66F0" w14:paraId="6E6CC9A2" w14:textId="77777777" w:rsidTr="005C31E0">
        <w:trPr>
          <w:trHeight w:val="271"/>
        </w:trPr>
        <w:tc>
          <w:tcPr>
            <w:tcW w:w="3592" w:type="dxa"/>
          </w:tcPr>
          <w:p w14:paraId="21346CB7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IMMOBILISATIONS CORP.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733B6B9D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499C5CA5" w14:textId="342C2C75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CAPITAL</w:t>
            </w:r>
            <w:r w:rsidR="000E256D">
              <w:rPr>
                <w:rFonts w:asciiTheme="minorHAnsi" w:hAnsiTheme="minorHAnsi"/>
                <w:sz w:val="24"/>
                <w:szCs w:val="24"/>
                <w:u w:val="single"/>
              </w:rPr>
              <w:t xml:space="preserve"> ou APPORT</w:t>
            </w:r>
          </w:p>
        </w:tc>
        <w:tc>
          <w:tcPr>
            <w:tcW w:w="1634" w:type="dxa"/>
            <w:vAlign w:val="center"/>
          </w:tcPr>
          <w:p w14:paraId="0E9B1477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140.500</w:t>
            </w:r>
          </w:p>
        </w:tc>
      </w:tr>
      <w:tr w:rsidR="00B3718D" w:rsidRPr="00BD66F0" w14:paraId="015BFD9D" w14:textId="77777777" w:rsidTr="005C31E0">
        <w:trPr>
          <w:trHeight w:val="270"/>
        </w:trPr>
        <w:tc>
          <w:tcPr>
            <w:tcW w:w="3592" w:type="dxa"/>
          </w:tcPr>
          <w:p w14:paraId="5E8032B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Terrains et contructions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7726F28B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230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C33AAB2" w14:textId="27D55392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Capital souscrit</w:t>
            </w:r>
            <w:r w:rsidR="000E256D">
              <w:rPr>
                <w:rFonts w:asciiTheme="minorHAnsi" w:hAnsiTheme="minorHAnsi"/>
                <w:sz w:val="24"/>
                <w:szCs w:val="24"/>
              </w:rPr>
              <w:t xml:space="preserve"> ou Apport</w:t>
            </w:r>
          </w:p>
        </w:tc>
        <w:tc>
          <w:tcPr>
            <w:tcW w:w="1634" w:type="dxa"/>
            <w:vAlign w:val="center"/>
          </w:tcPr>
          <w:p w14:paraId="55282D3A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140.500</w:t>
            </w:r>
          </w:p>
        </w:tc>
      </w:tr>
      <w:tr w:rsidR="00B3718D" w:rsidRPr="00BD66F0" w14:paraId="1543FDE5" w14:textId="77777777" w:rsidTr="005C31E0">
        <w:trPr>
          <w:trHeight w:val="271"/>
        </w:trPr>
        <w:tc>
          <w:tcPr>
            <w:tcW w:w="3592" w:type="dxa"/>
          </w:tcPr>
          <w:p w14:paraId="411D26F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Intallations, Mach., et Out.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166C645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50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5751382A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1E47AB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718D" w:rsidRPr="00BD66F0" w14:paraId="682C8ABE" w14:textId="77777777" w:rsidTr="005C31E0">
        <w:trPr>
          <w:trHeight w:val="270"/>
        </w:trPr>
        <w:tc>
          <w:tcPr>
            <w:tcW w:w="3592" w:type="dxa"/>
          </w:tcPr>
          <w:p w14:paraId="6C6FFE00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Mob. Et Matériel roulant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</w:tcPr>
          <w:p w14:paraId="1F702E9A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24.5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DB8934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1CF7C42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718D" w:rsidRPr="00BD66F0" w14:paraId="28A808E3" w14:textId="77777777" w:rsidTr="005C31E0">
        <w:trPr>
          <w:trHeight w:val="728"/>
        </w:trPr>
        <w:tc>
          <w:tcPr>
            <w:tcW w:w="3592" w:type="dxa"/>
            <w:vAlign w:val="center"/>
          </w:tcPr>
          <w:p w14:paraId="0FD389E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CTIFS CIRCULANTS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415ECF9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02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  <w:vAlign w:val="center"/>
          </w:tcPr>
          <w:p w14:paraId="6D4FB2AB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ETTES</w:t>
            </w:r>
          </w:p>
        </w:tc>
        <w:tc>
          <w:tcPr>
            <w:tcW w:w="1634" w:type="dxa"/>
            <w:vAlign w:val="center"/>
          </w:tcPr>
          <w:p w14:paraId="258634E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266.000</w:t>
            </w:r>
          </w:p>
        </w:tc>
      </w:tr>
      <w:tr w:rsidR="00B3718D" w:rsidRPr="00BD66F0" w14:paraId="7AAA5114" w14:textId="77777777" w:rsidTr="005C31E0">
        <w:trPr>
          <w:trHeight w:val="270"/>
        </w:trPr>
        <w:tc>
          <w:tcPr>
            <w:tcW w:w="3592" w:type="dxa"/>
          </w:tcPr>
          <w:p w14:paraId="5169C22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STOCKS ET COM.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614B571E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75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25A162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DETTES A PLUS 1 AN</w:t>
            </w:r>
          </w:p>
        </w:tc>
        <w:tc>
          <w:tcPr>
            <w:tcW w:w="1634" w:type="dxa"/>
            <w:vAlign w:val="center"/>
          </w:tcPr>
          <w:p w14:paraId="750FCFF8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250.000</w:t>
            </w:r>
          </w:p>
        </w:tc>
      </w:tr>
      <w:tr w:rsidR="00B3718D" w:rsidRPr="00BD66F0" w14:paraId="17B644B6" w14:textId="77777777" w:rsidTr="005C31E0">
        <w:trPr>
          <w:trHeight w:val="290"/>
        </w:trPr>
        <w:tc>
          <w:tcPr>
            <w:tcW w:w="3592" w:type="dxa"/>
          </w:tcPr>
          <w:p w14:paraId="72F5735C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Stocks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4D577D7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75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30743CFB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Dettes financières</w:t>
            </w:r>
          </w:p>
        </w:tc>
        <w:tc>
          <w:tcPr>
            <w:tcW w:w="1634" w:type="dxa"/>
            <w:vAlign w:val="center"/>
          </w:tcPr>
          <w:p w14:paraId="7654365B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250.000</w:t>
            </w:r>
          </w:p>
        </w:tc>
      </w:tr>
      <w:tr w:rsidR="00B3718D" w:rsidRPr="00BD66F0" w14:paraId="108E711A" w14:textId="77777777" w:rsidTr="005C31E0">
        <w:trPr>
          <w:trHeight w:val="270"/>
        </w:trPr>
        <w:tc>
          <w:tcPr>
            <w:tcW w:w="3592" w:type="dxa"/>
          </w:tcPr>
          <w:p w14:paraId="4676B32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</w:tcPr>
          <w:p w14:paraId="52C3285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23EEAD21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 xml:space="preserve">      Etabl. de crédit</w:t>
            </w:r>
          </w:p>
        </w:tc>
        <w:tc>
          <w:tcPr>
            <w:tcW w:w="1634" w:type="dxa"/>
            <w:vAlign w:val="center"/>
          </w:tcPr>
          <w:p w14:paraId="16748E94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250.000</w:t>
            </w:r>
          </w:p>
        </w:tc>
      </w:tr>
      <w:tr w:rsidR="00B3718D" w:rsidRPr="00BD66F0" w14:paraId="6A347313" w14:textId="77777777" w:rsidTr="005C31E0">
        <w:trPr>
          <w:trHeight w:val="290"/>
        </w:trPr>
        <w:tc>
          <w:tcPr>
            <w:tcW w:w="3592" w:type="dxa"/>
          </w:tcPr>
          <w:p w14:paraId="4395A1CD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CREANCES 1 AN AU +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5E6D0785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12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17C64F30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2DD89E0F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718D" w:rsidRPr="00BD66F0" w14:paraId="4F2C5E8B" w14:textId="77777777" w:rsidTr="005C31E0">
        <w:trPr>
          <w:trHeight w:val="259"/>
        </w:trPr>
        <w:tc>
          <w:tcPr>
            <w:tcW w:w="3592" w:type="dxa"/>
          </w:tcPr>
          <w:p w14:paraId="792F80A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Créances commerciales</w:t>
            </w:r>
          </w:p>
        </w:tc>
        <w:tc>
          <w:tcPr>
            <w:tcW w:w="1391" w:type="dxa"/>
            <w:tcBorders>
              <w:right w:val="single" w:sz="12" w:space="0" w:color="000000"/>
            </w:tcBorders>
            <w:vAlign w:val="center"/>
          </w:tcPr>
          <w:p w14:paraId="2E66B3CC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12.000</w:t>
            </w: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350C7725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DETTES 1 AN AU +</w:t>
            </w:r>
          </w:p>
        </w:tc>
        <w:tc>
          <w:tcPr>
            <w:tcW w:w="1634" w:type="dxa"/>
            <w:vAlign w:val="center"/>
          </w:tcPr>
          <w:p w14:paraId="3A439EB5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16.000</w:t>
            </w:r>
          </w:p>
        </w:tc>
      </w:tr>
      <w:tr w:rsidR="00B3718D" w:rsidRPr="00BD66F0" w14:paraId="49A2D5EC" w14:textId="77777777" w:rsidTr="005C31E0">
        <w:trPr>
          <w:trHeight w:val="309"/>
        </w:trPr>
        <w:tc>
          <w:tcPr>
            <w:tcW w:w="3592" w:type="dxa"/>
          </w:tcPr>
          <w:p w14:paraId="7433DDB3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12" w:space="0" w:color="000000"/>
            </w:tcBorders>
          </w:tcPr>
          <w:p w14:paraId="04CD08C1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000000"/>
            </w:tcBorders>
          </w:tcPr>
          <w:p w14:paraId="48D576C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Etabl. de crédit</w:t>
            </w:r>
          </w:p>
        </w:tc>
        <w:tc>
          <w:tcPr>
            <w:tcW w:w="1634" w:type="dxa"/>
            <w:vAlign w:val="center"/>
          </w:tcPr>
          <w:p w14:paraId="403B9A7F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6.000</w:t>
            </w:r>
          </w:p>
        </w:tc>
      </w:tr>
      <w:tr w:rsidR="00B3718D" w:rsidRPr="00BD66F0" w14:paraId="05149705" w14:textId="77777777" w:rsidTr="005C31E0">
        <w:trPr>
          <w:trHeight w:val="314"/>
        </w:trPr>
        <w:tc>
          <w:tcPr>
            <w:tcW w:w="3592" w:type="dxa"/>
            <w:tcBorders>
              <w:bottom w:val="single" w:sz="12" w:space="0" w:color="000000"/>
            </w:tcBorders>
          </w:tcPr>
          <w:p w14:paraId="06F5AC22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D66F0">
              <w:rPr>
                <w:rFonts w:asciiTheme="minorHAnsi" w:hAnsiTheme="minorHAnsi"/>
                <w:sz w:val="24"/>
                <w:szCs w:val="24"/>
                <w:u w:val="single"/>
              </w:rPr>
              <w:t>VALEURS DISPO.</w:t>
            </w:r>
          </w:p>
        </w:tc>
        <w:tc>
          <w:tcPr>
            <w:tcW w:w="139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D94F53" w14:textId="77777777" w:rsidR="00B3718D" w:rsidRPr="00BD66F0" w:rsidRDefault="00B3718D" w:rsidP="00BD66F0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15.000</w:t>
            </w:r>
          </w:p>
        </w:tc>
        <w:tc>
          <w:tcPr>
            <w:tcW w:w="3062" w:type="dxa"/>
            <w:tcBorders>
              <w:left w:val="single" w:sz="12" w:space="0" w:color="000000"/>
              <w:bottom w:val="single" w:sz="12" w:space="0" w:color="000000"/>
            </w:tcBorders>
          </w:tcPr>
          <w:p w14:paraId="40C4D4C1" w14:textId="77777777" w:rsidR="00B3718D" w:rsidRPr="00BD66F0" w:rsidRDefault="00B3718D" w:rsidP="00BD66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Fournisseurs</w:t>
            </w:r>
          </w:p>
        </w:tc>
        <w:tc>
          <w:tcPr>
            <w:tcW w:w="1634" w:type="dxa"/>
            <w:tcBorders>
              <w:bottom w:val="single" w:sz="12" w:space="0" w:color="000000"/>
            </w:tcBorders>
            <w:vAlign w:val="center"/>
          </w:tcPr>
          <w:p w14:paraId="5A22D364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D66F0">
              <w:rPr>
                <w:rFonts w:asciiTheme="minorHAnsi" w:hAnsiTheme="minorHAnsi"/>
                <w:sz w:val="24"/>
                <w:szCs w:val="24"/>
              </w:rPr>
              <w:t>10.000</w:t>
            </w:r>
          </w:p>
        </w:tc>
      </w:tr>
      <w:tr w:rsidR="00B3718D" w:rsidRPr="00BD66F0" w14:paraId="30BC0CD5" w14:textId="77777777" w:rsidTr="005C31E0">
        <w:trPr>
          <w:trHeight w:val="477"/>
        </w:trPr>
        <w:tc>
          <w:tcPr>
            <w:tcW w:w="3592" w:type="dxa"/>
            <w:tcBorders>
              <w:top w:val="single" w:sz="12" w:space="0" w:color="000000"/>
            </w:tcBorders>
            <w:vAlign w:val="center"/>
          </w:tcPr>
          <w:p w14:paraId="01F25FAE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TOTAL ACTIF</w:t>
            </w:r>
          </w:p>
        </w:tc>
        <w:tc>
          <w:tcPr>
            <w:tcW w:w="13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A4D46EA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406.500</w:t>
            </w:r>
          </w:p>
        </w:tc>
        <w:tc>
          <w:tcPr>
            <w:tcW w:w="306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A65B66" w14:textId="77777777" w:rsidR="00B3718D" w:rsidRPr="00BD66F0" w:rsidRDefault="00B3718D" w:rsidP="00BD66F0">
            <w:pPr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TOTAL PASSIF</w:t>
            </w:r>
          </w:p>
        </w:tc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360D211C" w14:textId="77777777" w:rsidR="00B3718D" w:rsidRPr="00BD66F0" w:rsidRDefault="00B3718D" w:rsidP="00BD66F0">
            <w:pPr>
              <w:contextualSpacing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BD66F0">
              <w:rPr>
                <w:rFonts w:asciiTheme="minorHAnsi" w:hAnsiTheme="minorHAnsi"/>
                <w:b/>
                <w:sz w:val="24"/>
                <w:szCs w:val="24"/>
              </w:rPr>
              <w:t>406.500</w:t>
            </w:r>
          </w:p>
        </w:tc>
      </w:tr>
    </w:tbl>
    <w:p w14:paraId="6BDEDFDB" w14:textId="49824931" w:rsidR="00B3718D" w:rsidRDefault="00B3718D" w:rsidP="00BD66F0">
      <w:pPr>
        <w:contextualSpacing/>
        <w:rPr>
          <w:sz w:val="24"/>
          <w:szCs w:val="24"/>
        </w:rPr>
      </w:pPr>
    </w:p>
    <w:p w14:paraId="263EC88D" w14:textId="51A08457" w:rsidR="00CB4412" w:rsidRDefault="00CB4412" w:rsidP="00BD66F0">
      <w:pPr>
        <w:contextualSpacing/>
        <w:rPr>
          <w:sz w:val="24"/>
          <w:szCs w:val="24"/>
        </w:rPr>
      </w:pPr>
    </w:p>
    <w:p w14:paraId="103EF904" w14:textId="1E8C713D" w:rsidR="00CB4412" w:rsidRPr="00BD66F0" w:rsidRDefault="00CB4412" w:rsidP="00CB4412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t xml:space="preserve">EXERCICE </w:t>
      </w:r>
      <w:r>
        <w:rPr>
          <w:b/>
          <w:sz w:val="24"/>
          <w:szCs w:val="24"/>
          <w:u w:val="single"/>
        </w:rPr>
        <w:t>8</w:t>
      </w:r>
    </w:p>
    <w:p w14:paraId="5AE3BB55" w14:textId="77777777" w:rsidR="00CB4412" w:rsidRPr="00BD66F0" w:rsidRDefault="00CB4412" w:rsidP="00CB4412">
      <w:pPr>
        <w:pStyle w:val="PARANORMAL"/>
        <w:spacing w:before="120"/>
        <w:contextualSpacing/>
        <w:rPr>
          <w:rFonts w:asciiTheme="minorHAnsi" w:hAnsiTheme="minorHAnsi"/>
          <w:b/>
          <w:szCs w:val="24"/>
          <w:lang w:val="fr-BE" w:eastAsia="fr-BE"/>
        </w:rPr>
      </w:pPr>
    </w:p>
    <w:p w14:paraId="6D96A483" w14:textId="77777777" w:rsidR="00CB4412" w:rsidRPr="00BD66F0" w:rsidRDefault="00CB4412" w:rsidP="00CB4412">
      <w:pPr>
        <w:pStyle w:val="PARANORMAL"/>
        <w:spacing w:before="120"/>
        <w:contextualSpacing/>
        <w:rPr>
          <w:rFonts w:asciiTheme="minorHAnsi" w:hAnsiTheme="minorHAnsi"/>
          <w:b/>
          <w:szCs w:val="24"/>
          <w:lang w:val="fr-BE" w:eastAsia="fr-BE"/>
        </w:rPr>
      </w:pPr>
      <w:r w:rsidRPr="00BD66F0">
        <w:rPr>
          <w:rFonts w:asciiTheme="minorHAnsi" w:hAnsiTheme="minorHAnsi"/>
          <w:b/>
          <w:szCs w:val="24"/>
          <w:lang w:val="fr-BE" w:eastAsia="fr-BE"/>
        </w:rPr>
        <w:t>Complétez le tableau pour chaque opération:</w:t>
      </w:r>
    </w:p>
    <w:p w14:paraId="4732205D" w14:textId="77777777" w:rsidR="00CB4412" w:rsidRPr="00BD66F0" w:rsidRDefault="00CB4412" w:rsidP="00CB4412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1) acquisition d'un nouvel équipement à crédit pour 12 000 €. ;</w:t>
      </w:r>
    </w:p>
    <w:p w14:paraId="6910637A" w14:textId="77777777" w:rsidR="00CB4412" w:rsidRPr="00BD66F0" w:rsidRDefault="00CB4412" w:rsidP="00CB4412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2) retrait d'espèces à la banque pour 2 400 € ;</w:t>
      </w:r>
    </w:p>
    <w:p w14:paraId="34C53B67" w14:textId="77777777" w:rsidR="00CB4412" w:rsidRPr="00BD66F0" w:rsidRDefault="00CB4412" w:rsidP="00CB4412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 xml:space="preserve">3) augmentation de notre </w:t>
      </w:r>
      <w:r>
        <w:rPr>
          <w:rFonts w:asciiTheme="minorHAnsi" w:hAnsiTheme="minorHAnsi"/>
          <w:szCs w:val="24"/>
          <w:lang w:val="fr-BE" w:eastAsia="fr-BE"/>
        </w:rPr>
        <w:t>apport</w:t>
      </w:r>
      <w:r w:rsidRPr="00BD66F0">
        <w:rPr>
          <w:rFonts w:asciiTheme="minorHAnsi" w:hAnsiTheme="minorHAnsi"/>
          <w:szCs w:val="24"/>
          <w:lang w:val="fr-BE" w:eastAsia="fr-BE"/>
        </w:rPr>
        <w:t xml:space="preserve"> par dépôt à la banque de 24 000 € ;</w:t>
      </w:r>
    </w:p>
    <w:p w14:paraId="0D84B078" w14:textId="77777777" w:rsidR="00CB4412" w:rsidRPr="00BD66F0" w:rsidRDefault="00CB4412" w:rsidP="00CB4412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 xml:space="preserve">4) remboursement d'une </w:t>
      </w:r>
      <w:r>
        <w:rPr>
          <w:rFonts w:asciiTheme="minorHAnsi" w:hAnsiTheme="minorHAnsi"/>
          <w:szCs w:val="24"/>
          <w:lang w:val="fr-BE" w:eastAsia="fr-BE"/>
        </w:rPr>
        <w:t>partie</w:t>
      </w:r>
      <w:r w:rsidRPr="00BD66F0">
        <w:rPr>
          <w:rFonts w:asciiTheme="minorHAnsi" w:hAnsiTheme="minorHAnsi"/>
          <w:szCs w:val="24"/>
          <w:lang w:val="fr-BE" w:eastAsia="fr-BE"/>
        </w:rPr>
        <w:t xml:space="preserve"> de notre emprunt, par retrait à la banque de 3600 €;</w:t>
      </w:r>
    </w:p>
    <w:p w14:paraId="36729B19" w14:textId="77777777" w:rsidR="00CB4412" w:rsidRPr="00BD66F0" w:rsidRDefault="00CB4412" w:rsidP="00CB4412">
      <w:pPr>
        <w:pStyle w:val="PARANORMAL"/>
        <w:numPr>
          <w:ilvl w:val="0"/>
          <w:numId w:val="1"/>
        </w:numPr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 xml:space="preserve">5) acquisition d'un équipement (machine) payé par virement bancaire pour 4 800 € ; </w:t>
      </w:r>
    </w:p>
    <w:p w14:paraId="65B4EE10" w14:textId="77777777" w:rsidR="00CB4412" w:rsidRPr="00BD66F0" w:rsidRDefault="00CB4412" w:rsidP="00CB4412">
      <w:pPr>
        <w:pStyle w:val="PARANORMAL"/>
        <w:spacing w:before="120"/>
        <w:contextualSpacing/>
        <w:rPr>
          <w:rFonts w:asciiTheme="minorHAnsi" w:hAnsiTheme="minorHAnsi"/>
          <w:szCs w:val="24"/>
          <w:lang w:val="fr-BE" w:eastAsia="fr-BE"/>
        </w:rPr>
      </w:pPr>
    </w:p>
    <w:p w14:paraId="691DCFCD" w14:textId="77777777" w:rsidR="00CB4412" w:rsidRPr="00BD66F0" w:rsidRDefault="00CB4412" w:rsidP="00CB4412">
      <w:pPr>
        <w:pStyle w:val="PARANORMAL"/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Attention, chaque opération affectera au moins deux postes.</w:t>
      </w:r>
    </w:p>
    <w:p w14:paraId="37B9CC35" w14:textId="77777777" w:rsidR="00CB4412" w:rsidRPr="00BD66F0" w:rsidRDefault="00CB4412" w:rsidP="00CB4412">
      <w:pPr>
        <w:pStyle w:val="PARANORMAL"/>
        <w:spacing w:before="120"/>
        <w:contextualSpacing/>
        <w:rPr>
          <w:rFonts w:asciiTheme="minorHAnsi" w:hAnsiTheme="minorHAnsi"/>
          <w:szCs w:val="24"/>
          <w:lang w:val="fr-BE" w:eastAsia="fr-BE"/>
        </w:rPr>
      </w:pPr>
      <w:r w:rsidRPr="00BD66F0">
        <w:rPr>
          <w:rFonts w:asciiTheme="minorHAnsi" w:hAnsiTheme="minorHAnsi"/>
          <w:szCs w:val="24"/>
          <w:lang w:val="fr-BE" w:eastAsia="fr-BE"/>
        </w:rPr>
        <w:t>Il est possible qu'un même poste soit utilisé plusieurs fois, ne soyez pas étonné. ;</w:t>
      </w:r>
      <w:r w:rsidRPr="00BD66F0">
        <w:rPr>
          <w:rFonts w:asciiTheme="minorHAnsi" w:hAnsiTheme="minorHAnsi"/>
          <w:color w:val="332233"/>
          <w:szCs w:val="24"/>
          <w:lang w:val="fr-BE" w:eastAsia="fr-BE"/>
        </w:rPr>
        <w:br/>
      </w:r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3394"/>
        <w:gridCol w:w="1596"/>
        <w:gridCol w:w="1300"/>
        <w:gridCol w:w="1309"/>
        <w:gridCol w:w="1605"/>
      </w:tblGrid>
      <w:tr w:rsidR="00CB4412" w:rsidRPr="00BD66F0" w14:paraId="0E99AB79" w14:textId="77777777" w:rsidTr="00D34760">
        <w:trPr>
          <w:trHeight w:val="499"/>
        </w:trPr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DBD3D5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POSTES</w:t>
            </w:r>
          </w:p>
        </w:tc>
        <w:tc>
          <w:tcPr>
            <w:tcW w:w="1596" w:type="dxa"/>
            <w:tcBorders>
              <w:top w:val="single" w:sz="12" w:space="0" w:color="000000"/>
              <w:bottom w:val="single" w:sz="12" w:space="0" w:color="000000"/>
            </w:tcBorders>
          </w:tcPr>
          <w:p w14:paraId="255A96A1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ACTIF +</w:t>
            </w:r>
          </w:p>
        </w:tc>
        <w:tc>
          <w:tcPr>
            <w:tcW w:w="1302" w:type="dxa"/>
            <w:tcBorders>
              <w:top w:val="single" w:sz="12" w:space="0" w:color="000000"/>
              <w:bottom w:val="single" w:sz="12" w:space="0" w:color="000000"/>
            </w:tcBorders>
          </w:tcPr>
          <w:p w14:paraId="1F5168E5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ACTIF -</w:t>
            </w:r>
          </w:p>
        </w:tc>
        <w:tc>
          <w:tcPr>
            <w:tcW w:w="1310" w:type="dxa"/>
            <w:tcBorders>
              <w:top w:val="single" w:sz="12" w:space="0" w:color="000000"/>
              <w:bottom w:val="single" w:sz="12" w:space="0" w:color="000000"/>
            </w:tcBorders>
          </w:tcPr>
          <w:p w14:paraId="1131DAD5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PASSIF -</w:t>
            </w:r>
          </w:p>
        </w:tc>
        <w:tc>
          <w:tcPr>
            <w:tcW w:w="15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4D55A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center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PASSIF +</w:t>
            </w:r>
          </w:p>
        </w:tc>
      </w:tr>
      <w:tr w:rsidR="00CB4412" w:rsidRPr="00BD66F0" w14:paraId="1C156BC2" w14:textId="77777777" w:rsidTr="00D34760">
        <w:trPr>
          <w:trHeight w:val="487"/>
        </w:trPr>
        <w:tc>
          <w:tcPr>
            <w:tcW w:w="3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540943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Installation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4340C" w14:textId="77777777" w:rsidR="00CB4412" w:rsidRPr="00BD66F0" w:rsidRDefault="00CB4412" w:rsidP="00D34760">
            <w:pPr>
              <w:pStyle w:val="PARANORMAL"/>
              <w:numPr>
                <w:ilvl w:val="0"/>
                <w:numId w:val="6"/>
              </w:numPr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12000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D68A1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3D223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4166E6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2DDCE300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D3C205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Matériel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74422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(5) 4.800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DB22F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962C9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F64DB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76305EAA" w14:textId="77777777" w:rsidTr="00D34760">
        <w:trPr>
          <w:trHeight w:val="487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FD4EBF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Véhicule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9D66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D2BBE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4021F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240E4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4BB97FB9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AC9911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Stocks marchandise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8FE03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594F4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022A3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DCACB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7F4C2D50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65BBF8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left"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Banque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8D1D1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(3) 24.000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605A9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(2) 2.400</w:t>
            </w:r>
          </w:p>
          <w:p w14:paraId="2CD3E9DB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(4) 3.600</w:t>
            </w:r>
          </w:p>
          <w:p w14:paraId="58BF38A5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(5) 4.800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CF3B9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EDB9F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383F8263" w14:textId="77777777" w:rsidTr="00D34760">
        <w:trPr>
          <w:trHeight w:val="487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</w:tcPr>
          <w:p w14:paraId="28734C00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Caisse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7723D" w14:textId="77777777" w:rsidR="00CB4412" w:rsidRPr="00BD66F0" w:rsidRDefault="00CB4412" w:rsidP="00D34760">
            <w:pPr>
              <w:pStyle w:val="PARANORMAL"/>
              <w:numPr>
                <w:ilvl w:val="0"/>
                <w:numId w:val="6"/>
              </w:numPr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2.400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90FC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4F2EF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87724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32F311CC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</w:tcPr>
          <w:p w14:paraId="7779CF6D" w14:textId="77777777" w:rsidR="00CB4412" w:rsidRPr="000E256D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>
              <w:rPr>
                <w:rFonts w:asciiTheme="minorHAnsi" w:hAnsiTheme="minorHAnsi"/>
                <w:b/>
                <w:szCs w:val="24"/>
                <w:lang w:val="fr-BE" w:eastAsia="fr-BE"/>
              </w:rPr>
              <w:t>Apport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78309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A9C40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934FE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2C3EC" w14:textId="77777777" w:rsidR="00CB4412" w:rsidRPr="00BD66F0" w:rsidRDefault="00CB4412" w:rsidP="00D34760">
            <w:pPr>
              <w:pStyle w:val="PARANORMAL"/>
              <w:numPr>
                <w:ilvl w:val="0"/>
                <w:numId w:val="6"/>
              </w:numPr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24.000</w:t>
            </w:r>
          </w:p>
        </w:tc>
      </w:tr>
      <w:tr w:rsidR="00CB4412" w:rsidRPr="00BD66F0" w14:paraId="04422B3F" w14:textId="77777777" w:rsidTr="00D34760">
        <w:trPr>
          <w:trHeight w:val="499"/>
        </w:trPr>
        <w:tc>
          <w:tcPr>
            <w:tcW w:w="3400" w:type="dxa"/>
            <w:tcBorders>
              <w:left w:val="single" w:sz="12" w:space="0" w:color="000000"/>
              <w:right w:val="single" w:sz="12" w:space="0" w:color="000000"/>
            </w:tcBorders>
          </w:tcPr>
          <w:p w14:paraId="31FE8984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Emprunt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E4E98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9D531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48695" w14:textId="77777777" w:rsidR="00CB4412" w:rsidRPr="00BD66F0" w:rsidRDefault="00CB4412" w:rsidP="00D34760">
            <w:pPr>
              <w:pStyle w:val="PARANORMAL"/>
              <w:spacing w:before="120"/>
              <w:contextualSpacing/>
              <w:jc w:val="right"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4) 3.6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BA412" w14:textId="77777777" w:rsidR="00CB4412" w:rsidRPr="00BD66F0" w:rsidRDefault="00CB4412" w:rsidP="00D34760">
            <w:pPr>
              <w:pStyle w:val="PARANORMAL"/>
              <w:spacing w:before="120"/>
              <w:ind w:left="720"/>
              <w:contextualSpacing/>
              <w:jc w:val="center"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</w:tr>
      <w:tr w:rsidR="00CB4412" w:rsidRPr="00BD66F0" w14:paraId="2FC7F0D1" w14:textId="77777777" w:rsidTr="00D34760">
        <w:trPr>
          <w:trHeight w:val="487"/>
        </w:trPr>
        <w:tc>
          <w:tcPr>
            <w:tcW w:w="3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1C828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b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b/>
                <w:szCs w:val="24"/>
                <w:lang w:val="fr-BE" w:eastAsia="fr-BE"/>
              </w:rPr>
              <w:t>Dettes fournisseurs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8902F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0130C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78123" w14:textId="77777777" w:rsidR="00CB4412" w:rsidRPr="00BD66F0" w:rsidRDefault="00CB4412" w:rsidP="00D34760">
            <w:pPr>
              <w:pStyle w:val="PARANORMAL"/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1FB06" w14:textId="77777777" w:rsidR="00CB4412" w:rsidRPr="00BD66F0" w:rsidRDefault="00CB4412" w:rsidP="00D34760">
            <w:pPr>
              <w:pStyle w:val="PARANORMAL"/>
              <w:numPr>
                <w:ilvl w:val="0"/>
                <w:numId w:val="4"/>
              </w:numPr>
              <w:spacing w:before="120"/>
              <w:contextualSpacing/>
              <w:rPr>
                <w:rFonts w:asciiTheme="minorHAnsi" w:hAnsiTheme="minorHAnsi"/>
                <w:szCs w:val="24"/>
                <w:lang w:val="fr-BE" w:eastAsia="fr-BE"/>
              </w:rPr>
            </w:pPr>
            <w:r w:rsidRPr="00BD66F0">
              <w:rPr>
                <w:rFonts w:asciiTheme="minorHAnsi" w:hAnsiTheme="minorHAnsi"/>
                <w:szCs w:val="24"/>
                <w:lang w:val="fr-BE" w:eastAsia="fr-BE"/>
              </w:rPr>
              <w:t>12.000</w:t>
            </w:r>
          </w:p>
        </w:tc>
      </w:tr>
    </w:tbl>
    <w:p w14:paraId="246E6163" w14:textId="77777777" w:rsidR="00CB4412" w:rsidRPr="00BD66F0" w:rsidRDefault="00CB4412" w:rsidP="00CB4412">
      <w:pPr>
        <w:contextualSpacing/>
        <w:rPr>
          <w:sz w:val="24"/>
          <w:szCs w:val="24"/>
        </w:rPr>
      </w:pPr>
    </w:p>
    <w:p w14:paraId="399AD62D" w14:textId="77777777" w:rsidR="00CB4412" w:rsidRPr="00BD66F0" w:rsidRDefault="00CB4412" w:rsidP="00CB4412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br w:type="page"/>
      </w:r>
    </w:p>
    <w:p w14:paraId="04175391" w14:textId="2B7C29B5" w:rsidR="00CB4412" w:rsidRPr="00BD66F0" w:rsidRDefault="00CB4412" w:rsidP="00CB4412">
      <w:pPr>
        <w:tabs>
          <w:tab w:val="left" w:pos="1560"/>
          <w:tab w:val="left" w:pos="4536"/>
          <w:tab w:val="right" w:pos="8505"/>
        </w:tabs>
        <w:contextualSpacing/>
        <w:rPr>
          <w:b/>
          <w:sz w:val="24"/>
          <w:szCs w:val="24"/>
          <w:u w:val="single"/>
        </w:rPr>
      </w:pPr>
      <w:r w:rsidRPr="00BD66F0">
        <w:rPr>
          <w:b/>
          <w:sz w:val="24"/>
          <w:szCs w:val="24"/>
          <w:u w:val="single"/>
        </w:rPr>
        <w:lastRenderedPageBreak/>
        <w:t xml:space="preserve">EXERCICE </w:t>
      </w:r>
      <w:r>
        <w:rPr>
          <w:b/>
          <w:sz w:val="24"/>
          <w:szCs w:val="24"/>
          <w:u w:val="single"/>
        </w:rPr>
        <w:t>9</w:t>
      </w:r>
    </w:p>
    <w:p w14:paraId="0DEDA5A4" w14:textId="77777777" w:rsidR="00CB4412" w:rsidRPr="00BD66F0" w:rsidRDefault="00CB4412" w:rsidP="00CB4412">
      <w:pPr>
        <w:contextualSpacing/>
        <w:jc w:val="both"/>
        <w:rPr>
          <w:sz w:val="24"/>
          <w:szCs w:val="24"/>
        </w:rPr>
      </w:pPr>
    </w:p>
    <w:p w14:paraId="70F82E63" w14:textId="77777777" w:rsidR="00CB4412" w:rsidRPr="00BD66F0" w:rsidRDefault="00CB4412" w:rsidP="00CB4412">
      <w:pPr>
        <w:contextualSpacing/>
        <w:rPr>
          <w:sz w:val="24"/>
          <w:szCs w:val="24"/>
        </w:rPr>
      </w:pPr>
      <w:r w:rsidRPr="00BD66F0">
        <w:rPr>
          <w:sz w:val="24"/>
          <w:szCs w:val="24"/>
        </w:rPr>
        <w:t xml:space="preserve">Rappelons qu’il existe 4 mouvements de base possible entre les comptes d’actif et de passif. Illustrez à l’aide d’un ou deux exemples les 4 cas de figure suivants :  </w:t>
      </w:r>
    </w:p>
    <w:p w14:paraId="7C187370" w14:textId="77777777" w:rsidR="00CB4412" w:rsidRPr="00BD66F0" w:rsidRDefault="00CB4412" w:rsidP="00CB4412">
      <w:pPr>
        <w:contextualSpacing/>
        <w:jc w:val="both"/>
        <w:rPr>
          <w:sz w:val="24"/>
          <w:szCs w:val="24"/>
        </w:rPr>
      </w:pPr>
    </w:p>
    <w:p w14:paraId="51118A0B" w14:textId="77777777" w:rsidR="00CB4412" w:rsidRPr="00BD66F0" w:rsidRDefault="00CB4412" w:rsidP="00CB4412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Actif + , Passif + :  </w:t>
      </w:r>
    </w:p>
    <w:p w14:paraId="28E9B9AA" w14:textId="77777777" w:rsidR="00CB4412" w:rsidRPr="00BD66F0" w:rsidRDefault="00CB4412" w:rsidP="00CB441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t>Achat d’une voiture pour un montant de 60.000 euros au fournisseur VOLVO, payable en 90 jours.</w:t>
      </w:r>
    </w:p>
    <w:p w14:paraId="2984774A" w14:textId="77777777" w:rsidR="00CB4412" w:rsidRPr="00BD66F0" w:rsidRDefault="00CB4412" w:rsidP="00CB441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t xml:space="preserve">Monsieur X devient </w:t>
      </w:r>
      <w:r>
        <w:rPr>
          <w:rFonts w:asciiTheme="minorHAnsi" w:hAnsiTheme="minorHAnsi"/>
          <w:szCs w:val="24"/>
        </w:rPr>
        <w:t>actionnaire</w:t>
      </w:r>
      <w:r w:rsidRPr="00BD66F0">
        <w:rPr>
          <w:rFonts w:asciiTheme="minorHAnsi" w:hAnsiTheme="minorHAnsi"/>
          <w:szCs w:val="24"/>
        </w:rPr>
        <w:t xml:space="preserve"> de la société et effectue un apport en liquide de 100.000 euros.</w:t>
      </w:r>
    </w:p>
    <w:p w14:paraId="59E12520" w14:textId="77777777" w:rsidR="00CB4412" w:rsidRPr="00BD66F0" w:rsidRDefault="00CB4412" w:rsidP="00CB4412">
      <w:pPr>
        <w:contextualSpacing/>
        <w:jc w:val="both"/>
        <w:rPr>
          <w:sz w:val="24"/>
          <w:szCs w:val="24"/>
          <w:u w:val="dotted"/>
        </w:rPr>
      </w:pPr>
    </w:p>
    <w:p w14:paraId="2D5A3543" w14:textId="77777777" w:rsidR="00CB4412" w:rsidRPr="00BD66F0" w:rsidRDefault="00CB4412" w:rsidP="00CB4412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Actif - , Passif - : </w:t>
      </w:r>
    </w:p>
    <w:p w14:paraId="78BA0FBF" w14:textId="77777777" w:rsidR="00CB4412" w:rsidRPr="00BD66F0" w:rsidRDefault="00CB4412" w:rsidP="00CB441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t>Remboursement de 20.000 euros au fournisseur VOLVO par virement bancaire.</w:t>
      </w:r>
    </w:p>
    <w:p w14:paraId="14FB0C5F" w14:textId="77777777" w:rsidR="00CB4412" w:rsidRPr="00BD66F0" w:rsidRDefault="00CB4412" w:rsidP="00CB4412">
      <w:pPr>
        <w:pStyle w:val="Paragraphedeliste"/>
        <w:jc w:val="both"/>
        <w:rPr>
          <w:rFonts w:asciiTheme="minorHAnsi" w:hAnsiTheme="minorHAnsi"/>
          <w:szCs w:val="24"/>
        </w:rPr>
      </w:pPr>
    </w:p>
    <w:p w14:paraId="7E166742" w14:textId="77777777" w:rsidR="00CB4412" w:rsidRPr="00BD66F0" w:rsidRDefault="00CB4412" w:rsidP="00CB4412">
      <w:pPr>
        <w:contextualSpacing/>
        <w:jc w:val="both"/>
        <w:rPr>
          <w:sz w:val="24"/>
          <w:szCs w:val="24"/>
          <w:u w:val="dotted"/>
        </w:rPr>
      </w:pPr>
    </w:p>
    <w:p w14:paraId="3C844B82" w14:textId="77777777" w:rsidR="00CB4412" w:rsidRPr="00BD66F0" w:rsidRDefault="00CB4412" w:rsidP="00CB4412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Actif + , Actif - : </w:t>
      </w:r>
    </w:p>
    <w:p w14:paraId="3A518FDF" w14:textId="77777777" w:rsidR="00CB4412" w:rsidRPr="00BD66F0" w:rsidRDefault="00CB4412" w:rsidP="00CB441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  <w:u w:val="dotted"/>
        </w:rPr>
      </w:pPr>
      <w:r w:rsidRPr="00BD66F0">
        <w:rPr>
          <w:rFonts w:asciiTheme="minorHAnsi" w:hAnsiTheme="minorHAnsi"/>
          <w:szCs w:val="24"/>
        </w:rPr>
        <w:t>Achat d’un bureau pour un montant de 1.500 euros, paiement au comptant par caisse.</w:t>
      </w:r>
    </w:p>
    <w:p w14:paraId="66092916" w14:textId="77777777" w:rsidR="00CB4412" w:rsidRPr="00BD66F0" w:rsidRDefault="00CB4412" w:rsidP="00CB441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  <w:u w:val="dotted"/>
        </w:rPr>
      </w:pPr>
      <w:r w:rsidRPr="00BD66F0">
        <w:rPr>
          <w:rFonts w:asciiTheme="minorHAnsi" w:hAnsiTheme="minorHAnsi"/>
          <w:szCs w:val="24"/>
        </w:rPr>
        <w:t>Le client X rembourse ce qu’il doit à l’entreprise par virement bancaire.</w:t>
      </w:r>
    </w:p>
    <w:p w14:paraId="087A3159" w14:textId="77777777" w:rsidR="00CB4412" w:rsidRPr="00BD66F0" w:rsidRDefault="00CB4412" w:rsidP="00CB4412">
      <w:pPr>
        <w:contextualSpacing/>
        <w:jc w:val="both"/>
        <w:rPr>
          <w:sz w:val="24"/>
          <w:szCs w:val="24"/>
          <w:u w:val="dotted"/>
        </w:rPr>
      </w:pPr>
    </w:p>
    <w:p w14:paraId="52C3DC94" w14:textId="77777777" w:rsidR="00CB4412" w:rsidRPr="00BD66F0" w:rsidRDefault="00CB4412" w:rsidP="00CB4412">
      <w:pPr>
        <w:contextualSpacing/>
        <w:jc w:val="both"/>
        <w:rPr>
          <w:b/>
          <w:bCs/>
          <w:color w:val="4F81BD" w:themeColor="accent1"/>
          <w:sz w:val="24"/>
          <w:szCs w:val="24"/>
          <w:u w:val="single"/>
        </w:rPr>
      </w:pPr>
      <w:r w:rsidRPr="00BD66F0">
        <w:rPr>
          <w:b/>
          <w:bCs/>
          <w:color w:val="4F81BD" w:themeColor="accent1"/>
          <w:sz w:val="24"/>
          <w:szCs w:val="24"/>
          <w:u w:val="single"/>
        </w:rPr>
        <w:t xml:space="preserve">Passif +, Passif - : </w:t>
      </w:r>
    </w:p>
    <w:p w14:paraId="3EF1EAEA" w14:textId="77777777" w:rsidR="00CB4412" w:rsidRPr="00BD66F0" w:rsidRDefault="00CB4412" w:rsidP="00CB441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BD66F0">
        <w:rPr>
          <w:rFonts w:asciiTheme="minorHAnsi" w:hAnsiTheme="minorHAnsi"/>
          <w:szCs w:val="24"/>
        </w:rPr>
        <w:t>Le fournisseur VOLVO accorde un délai de paiement de 24 mois pour ce qu’il reste à payer, à savoir 40.000 euros.</w:t>
      </w:r>
    </w:p>
    <w:p w14:paraId="61CDE1FB" w14:textId="77777777" w:rsidR="00CB4412" w:rsidRPr="00BD66F0" w:rsidRDefault="00CB4412" w:rsidP="00CB4412">
      <w:pPr>
        <w:contextualSpacing/>
        <w:rPr>
          <w:sz w:val="24"/>
          <w:szCs w:val="24"/>
        </w:rPr>
      </w:pPr>
    </w:p>
    <w:p w14:paraId="1601E383" w14:textId="6181CD43" w:rsidR="00CB4412" w:rsidRDefault="00CB4412" w:rsidP="00BD66F0">
      <w:pPr>
        <w:contextualSpacing/>
        <w:rPr>
          <w:sz w:val="24"/>
          <w:szCs w:val="24"/>
        </w:rPr>
      </w:pPr>
    </w:p>
    <w:p w14:paraId="4BAC77C7" w14:textId="77777777" w:rsidR="00CB4412" w:rsidRPr="00BD66F0" w:rsidRDefault="00CB4412" w:rsidP="00BD66F0">
      <w:pPr>
        <w:contextualSpacing/>
        <w:rPr>
          <w:sz w:val="24"/>
          <w:szCs w:val="24"/>
        </w:rPr>
      </w:pPr>
    </w:p>
    <w:sectPr w:rsidR="00CB4412" w:rsidRPr="00BD66F0" w:rsidSect="00371E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BE00" w14:textId="77777777" w:rsidR="002F3254" w:rsidRDefault="002F3254" w:rsidP="00DA2B68">
      <w:pPr>
        <w:spacing w:after="0" w:line="240" w:lineRule="auto"/>
      </w:pPr>
      <w:r>
        <w:separator/>
      </w:r>
    </w:p>
  </w:endnote>
  <w:endnote w:type="continuationSeparator" w:id="0">
    <w:p w14:paraId="0CEC9197" w14:textId="77777777" w:rsidR="002F3254" w:rsidRDefault="002F3254" w:rsidP="00DA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664740"/>
      <w:docPartObj>
        <w:docPartGallery w:val="Page Numbers (Bottom of Page)"/>
        <w:docPartUnique/>
      </w:docPartObj>
    </w:sdtPr>
    <w:sdtContent>
      <w:p w14:paraId="04B9997E" w14:textId="62714E15" w:rsidR="00DA2B68" w:rsidRDefault="00DA2B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02">
          <w:rPr>
            <w:noProof/>
          </w:rPr>
          <w:t>2</w:t>
        </w:r>
        <w:r>
          <w:fldChar w:fldCharType="end"/>
        </w:r>
      </w:p>
    </w:sdtContent>
  </w:sdt>
  <w:p w14:paraId="04878157" w14:textId="126A1F29" w:rsidR="00DA2B68" w:rsidRPr="00CB4412" w:rsidRDefault="00DA2B68" w:rsidP="00DA2B68">
    <w:pPr>
      <w:pStyle w:val="Pieddepage"/>
      <w:tabs>
        <w:tab w:val="clear" w:pos="9072"/>
      </w:tabs>
      <w:rPr>
        <w:rFonts w:asciiTheme="minorHAnsi" w:hAnsiTheme="minorHAnsi"/>
        <w:color w:val="4F81BD" w:themeColor="accent1"/>
      </w:rPr>
    </w:pPr>
    <w:r w:rsidRPr="00CB4412">
      <w:rPr>
        <w:rFonts w:asciiTheme="minorHAnsi" w:hAnsiTheme="minorHAnsi"/>
        <w:color w:val="4F81BD" w:themeColor="accent1"/>
      </w:rPr>
      <w:t xml:space="preserve">Section 1 : </w:t>
    </w:r>
    <w:r w:rsidR="00105115" w:rsidRPr="00CB4412">
      <w:rPr>
        <w:rFonts w:asciiTheme="minorHAnsi" w:hAnsiTheme="minorHAnsi"/>
        <w:color w:val="4F81BD" w:themeColor="accent1"/>
      </w:rPr>
      <w:t>Le Bilan (</w:t>
    </w:r>
    <w:r w:rsidRPr="00CB4412">
      <w:rPr>
        <w:rFonts w:asciiTheme="minorHAnsi" w:hAnsiTheme="minorHAnsi"/>
        <w:color w:val="4F81BD" w:themeColor="accent1"/>
      </w:rPr>
      <w:t>solutions</w:t>
    </w:r>
    <w:r w:rsidR="00105115" w:rsidRPr="00CB4412">
      <w:rPr>
        <w:rFonts w:asciiTheme="minorHAnsi" w:hAnsiTheme="minorHAnsi"/>
        <w:color w:val="4F81BD" w:themeColor="accent1"/>
      </w:rPr>
      <w:t xml:space="preserve">) </w:t>
    </w:r>
    <w:r w:rsidR="00CB4412" w:rsidRPr="00CB4412">
      <w:rPr>
        <w:rFonts w:asciiTheme="minorHAnsi" w:hAnsiTheme="minorHAnsi"/>
        <w:color w:val="4F81BD" w:themeColor="accent1"/>
      </w:rPr>
      <w:tab/>
    </w:r>
    <w:r w:rsidR="00105115" w:rsidRPr="00CB4412">
      <w:rPr>
        <w:rFonts w:asciiTheme="minorHAnsi" w:hAnsiTheme="minorHAnsi"/>
        <w:color w:val="4F81BD" w:themeColor="accent1"/>
      </w:rPr>
      <w:t>202</w:t>
    </w:r>
    <w:r w:rsidR="00CB4412" w:rsidRPr="00CB4412">
      <w:rPr>
        <w:rFonts w:asciiTheme="minorHAnsi" w:hAnsiTheme="minorHAnsi"/>
        <w:color w:val="4F81BD" w:themeColor="accent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2173" w14:textId="77777777" w:rsidR="002F3254" w:rsidRDefault="002F3254" w:rsidP="00DA2B68">
      <w:pPr>
        <w:spacing w:after="0" w:line="240" w:lineRule="auto"/>
      </w:pPr>
      <w:r>
        <w:separator/>
      </w:r>
    </w:p>
  </w:footnote>
  <w:footnote w:type="continuationSeparator" w:id="0">
    <w:p w14:paraId="02E0E189" w14:textId="77777777" w:rsidR="002F3254" w:rsidRDefault="002F3254" w:rsidP="00DA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CC5"/>
    <w:multiLevelType w:val="hybridMultilevel"/>
    <w:tmpl w:val="D8027196"/>
    <w:lvl w:ilvl="0" w:tplc="95869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32D"/>
    <w:multiLevelType w:val="hybridMultilevel"/>
    <w:tmpl w:val="BCF0EA62"/>
    <w:lvl w:ilvl="0" w:tplc="BC381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9C5"/>
    <w:multiLevelType w:val="hybridMultilevel"/>
    <w:tmpl w:val="88F20F2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482D"/>
    <w:multiLevelType w:val="hybridMultilevel"/>
    <w:tmpl w:val="9CAE3890"/>
    <w:lvl w:ilvl="0" w:tplc="040C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C3159"/>
    <w:multiLevelType w:val="hybridMultilevel"/>
    <w:tmpl w:val="2D7A2F1A"/>
    <w:lvl w:ilvl="0" w:tplc="04DE0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795D"/>
    <w:multiLevelType w:val="multilevel"/>
    <w:tmpl w:val="276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244115">
    <w:abstractNumId w:val="5"/>
  </w:num>
  <w:num w:numId="2" w16cid:durableId="1687902493">
    <w:abstractNumId w:val="3"/>
  </w:num>
  <w:num w:numId="3" w16cid:durableId="916399724">
    <w:abstractNumId w:val="2"/>
  </w:num>
  <w:num w:numId="4" w16cid:durableId="484708759">
    <w:abstractNumId w:val="4"/>
  </w:num>
  <w:num w:numId="5" w16cid:durableId="198855312">
    <w:abstractNumId w:val="1"/>
  </w:num>
  <w:num w:numId="6" w16cid:durableId="75694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16"/>
    <w:rsid w:val="000E256D"/>
    <w:rsid w:val="0010025E"/>
    <w:rsid w:val="00105115"/>
    <w:rsid w:val="001E5516"/>
    <w:rsid w:val="0020415C"/>
    <w:rsid w:val="00242224"/>
    <w:rsid w:val="00277551"/>
    <w:rsid w:val="002B23E5"/>
    <w:rsid w:val="002D5D45"/>
    <w:rsid w:val="002F3254"/>
    <w:rsid w:val="00371E68"/>
    <w:rsid w:val="003E154D"/>
    <w:rsid w:val="006F3702"/>
    <w:rsid w:val="00711BFC"/>
    <w:rsid w:val="00752C4B"/>
    <w:rsid w:val="007A4E80"/>
    <w:rsid w:val="0081784B"/>
    <w:rsid w:val="00B3718D"/>
    <w:rsid w:val="00B97E11"/>
    <w:rsid w:val="00BD66F0"/>
    <w:rsid w:val="00CA6C4A"/>
    <w:rsid w:val="00CB4412"/>
    <w:rsid w:val="00DA2B68"/>
    <w:rsid w:val="00E006A8"/>
    <w:rsid w:val="00F0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21FE"/>
  <w15:chartTrackingRefBased/>
  <w15:docId w15:val="{F9D38E70-297B-4BDE-AC63-4C818AA0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371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718D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B3718D"/>
    <w:pPr>
      <w:tabs>
        <w:tab w:val="left" w:pos="2835"/>
        <w:tab w:val="left" w:pos="7088"/>
      </w:tabs>
      <w:overflowPunct w:val="0"/>
      <w:autoSpaceDE w:val="0"/>
      <w:autoSpaceDN w:val="0"/>
      <w:adjustRightInd w:val="0"/>
      <w:spacing w:before="240" w:after="0" w:line="240" w:lineRule="auto"/>
      <w:ind w:left="567"/>
      <w:textAlignment w:val="baseline"/>
    </w:pPr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3718D"/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table" w:styleId="Grilledutableau">
    <w:name w:val="Table Grid"/>
    <w:basedOn w:val="TableauNormal"/>
    <w:rsid w:val="00B3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NORMAL">
    <w:name w:val="PARANORMAL"/>
    <w:basedOn w:val="Normal"/>
    <w:uiPriority w:val="99"/>
    <w:rsid w:val="00B3718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B371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B68"/>
  </w:style>
  <w:style w:type="paragraph" w:styleId="Textedebulles">
    <w:name w:val="Balloon Text"/>
    <w:basedOn w:val="Normal"/>
    <w:link w:val="TextedebullesCar"/>
    <w:uiPriority w:val="99"/>
    <w:semiHidden/>
    <w:unhideWhenUsed/>
    <w:rsid w:val="00E0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EAF6-96CA-4DD9-AEBC-5A1A49AF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UENNE Fabienne</dc:creator>
  <cp:keywords/>
  <dc:description/>
  <cp:lastModifiedBy>FOGUENNE Fabienne</cp:lastModifiedBy>
  <cp:revision>10</cp:revision>
  <cp:lastPrinted>2021-08-16T12:41:00Z</cp:lastPrinted>
  <dcterms:created xsi:type="dcterms:W3CDTF">2020-11-10T11:40:00Z</dcterms:created>
  <dcterms:modified xsi:type="dcterms:W3CDTF">2024-01-30T09:23:00Z</dcterms:modified>
</cp:coreProperties>
</file>